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0EAA" w14:textId="57B868B9" w:rsidR="002234E4" w:rsidRPr="00653072" w:rsidRDefault="002234E4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07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1C8E560B" w14:textId="5CF5E896" w:rsidR="002234E4" w:rsidRPr="005C08D5" w:rsidRDefault="002234E4" w:rsidP="007B6FF6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ภาษาไทย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F64A2" w:rsidRPr="005C08D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184" w:rsidRPr="005C08D5">
        <w:rPr>
          <w:rFonts w:ascii="TH SarabunIT๙" w:hAnsi="TH SarabunIT๙" w:cs="TH SarabunIT๙"/>
          <w:sz w:val="32"/>
          <w:szCs w:val="32"/>
          <w:cs/>
        </w:rPr>
        <w:t>๔</w:t>
      </w:r>
    </w:p>
    <w:p w14:paraId="1B87A603" w14:textId="2806BDAD" w:rsidR="002234E4" w:rsidRPr="005C08D5" w:rsidRDefault="002234E4" w:rsidP="007B6FF6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8D5">
        <w:rPr>
          <w:rFonts w:ascii="TH SarabunIT๙" w:hAnsi="TH SarabunIT๙" w:cs="TH SarabunIT๙"/>
          <w:sz w:val="32"/>
          <w:szCs w:val="32"/>
          <w:cs/>
        </w:rPr>
        <w:t>ท</w:t>
      </w:r>
      <w:r w:rsidR="00555184" w:rsidRPr="005C08D5">
        <w:rPr>
          <w:rFonts w:ascii="TH SarabunIT๙" w:hAnsi="TH SarabunIT๙" w:cs="TH SarabunIT๙"/>
          <w:sz w:val="32"/>
          <w:szCs w:val="32"/>
          <w:cs/>
        </w:rPr>
        <w:t>๓๑๑๐๑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3E7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5F64A2" w:rsidRPr="005C08D5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08D5">
        <w:rPr>
          <w:rFonts w:ascii="TH SarabunIT๙" w:hAnsi="TH SarabunIT๙" w:cs="TH SarabunIT๙"/>
          <w:sz w:val="32"/>
          <w:szCs w:val="32"/>
          <w:cs/>
        </w:rPr>
        <w:t>ภาษาไทย 1</w:t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FF6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D12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F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EEF" w:rsidRPr="005C08D5">
        <w:rPr>
          <w:rFonts w:ascii="TH SarabunIT๙" w:hAnsi="TH SarabunIT๙" w:cs="TH SarabunIT๙"/>
          <w:sz w:val="32"/>
          <w:szCs w:val="32"/>
          <w:cs/>
        </w:rPr>
        <w:t xml:space="preserve">นางรัตนาภรณ์ </w:t>
      </w:r>
      <w:proofErr w:type="spellStart"/>
      <w:r w:rsidR="004E6EEF" w:rsidRPr="005C08D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E6EEF" w:rsidRPr="005C08D5">
        <w:rPr>
          <w:rFonts w:ascii="TH SarabunIT๙" w:hAnsi="TH SarabunIT๙" w:cs="TH SarabunIT๙"/>
          <w:sz w:val="32"/>
          <w:szCs w:val="32"/>
          <w:cs/>
        </w:rPr>
        <w:t>ยะกัง, นางสาวมณี</w:t>
      </w:r>
      <w:proofErr w:type="spellStart"/>
      <w:r w:rsidR="004E6EEF" w:rsidRPr="005C08D5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4E6EEF" w:rsidRPr="005C08D5">
        <w:rPr>
          <w:rFonts w:ascii="TH SarabunIT๙" w:hAnsi="TH SarabunIT๙" w:cs="TH SarabunIT๙"/>
          <w:sz w:val="32"/>
          <w:szCs w:val="32"/>
          <w:cs/>
        </w:rPr>
        <w:t xml:space="preserve">ณ ล้นล้ำ, </w:t>
      </w:r>
      <w:r w:rsidR="005F64A2" w:rsidRPr="005C08D5">
        <w:rPr>
          <w:rFonts w:ascii="TH SarabunIT๙" w:hAnsi="TH SarabunIT๙" w:cs="TH SarabunIT๙"/>
          <w:sz w:val="32"/>
          <w:szCs w:val="32"/>
          <w:cs/>
        </w:rPr>
        <w:t>นายวัชรินทร์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4A2" w:rsidRPr="005C08D5">
        <w:rPr>
          <w:rFonts w:ascii="TH SarabunIT๙" w:hAnsi="TH SarabunIT๙" w:cs="TH SarabunIT๙"/>
          <w:sz w:val="32"/>
          <w:szCs w:val="32"/>
          <w:cs/>
        </w:rPr>
        <w:t>นระทัด</w:t>
      </w:r>
    </w:p>
    <w:p w14:paraId="3DF8758A" w14:textId="5E5B7C48" w:rsidR="002234E4" w:rsidRPr="005C08D5" w:rsidRDefault="002234E4" w:rsidP="002E1E8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</w:t>
      </w:r>
      <w:r w:rsidR="002E1E84"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  <w:r w:rsidRPr="005C08D5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7FC20EAA" w14:textId="45790503" w:rsidR="002234E4" w:rsidRPr="005C08D5" w:rsidRDefault="00964B25" w:rsidP="007B6FF6">
      <w:pPr>
        <w:pStyle w:val="a3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 w:rsidR="005F64A2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5184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D1257" w:rsidRPr="00FC4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257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4DDD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4E4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04AF9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64A2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นมัสการมาตาปิตุคุณและอาจ</w:t>
      </w:r>
      <w:proofErr w:type="spellStart"/>
      <w:r w:rsidR="002234E4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ริย</w:t>
      </w:r>
      <w:proofErr w:type="spellEnd"/>
      <w:r w:rsidR="002234E4"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คุณ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/>
          <w:sz w:val="32"/>
          <w:szCs w:val="32"/>
          <w:cs/>
        </w:rPr>
        <w:tab/>
      </w:r>
      <w:r w:rsidR="003D1257">
        <w:rPr>
          <w:rFonts w:ascii="TH SarabunIT๙" w:hAnsi="TH SarabunIT๙" w:cs="TH SarabunIT๙"/>
          <w:sz w:val="32"/>
          <w:szCs w:val="32"/>
          <w:cs/>
        </w:rPr>
        <w:tab/>
      </w:r>
      <w:r w:rsidR="00FC4DDD">
        <w:rPr>
          <w:rFonts w:ascii="TH SarabunIT๙" w:hAnsi="TH SarabunIT๙" w:cs="TH SarabunIT๙"/>
          <w:sz w:val="32"/>
          <w:szCs w:val="32"/>
          <w:cs/>
        </w:rPr>
        <w:tab/>
      </w:r>
      <w:r w:rsidR="003D1257">
        <w:rPr>
          <w:rFonts w:ascii="TH SarabunIT๙" w:hAnsi="TH SarabunIT๙" w:cs="TH SarabunIT๙"/>
          <w:sz w:val="32"/>
          <w:szCs w:val="32"/>
          <w:cs/>
        </w:rPr>
        <w:tab/>
      </w:r>
      <w:r w:rsidR="003D1257">
        <w:rPr>
          <w:rFonts w:ascii="TH SarabunIT๙" w:hAnsi="TH SarabunIT๙" w:cs="TH SarabunIT๙"/>
          <w:sz w:val="32"/>
          <w:szCs w:val="32"/>
          <w:cs/>
        </w:rPr>
        <w:tab/>
      </w:r>
      <w:r w:rsidR="003D1257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>
        <w:rPr>
          <w:rFonts w:ascii="TH SarabunIT๙" w:hAnsi="TH SarabunIT๙" w:cs="TH SarabunIT๙"/>
          <w:sz w:val="32"/>
          <w:szCs w:val="32"/>
          <w:cs/>
        </w:rPr>
        <w:tab/>
      </w:r>
      <w:r w:rsidR="007B6F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55184" w:rsidRPr="005C08D5">
        <w:rPr>
          <w:rFonts w:ascii="TH SarabunIT๙" w:hAnsi="TH SarabunIT๙" w:cs="TH SarabunIT๙"/>
          <w:sz w:val="32"/>
          <w:szCs w:val="32"/>
          <w:cs/>
        </w:rPr>
        <w:t>๑๐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34E4" w:rsidRPr="005C08D5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16130A7" w14:textId="3ABDA3E3" w:rsidR="00FC4DDD" w:rsidRPr="00FC4DDD" w:rsidRDefault="00FC4DDD" w:rsidP="00FC4DDD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14:paraId="7020E2AF" w14:textId="7F2EA262" w:rsidR="00FC4DDD" w:rsidRDefault="00FC4DDD" w:rsidP="00FC4DD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อ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C4DDD">
        <w:rPr>
          <w:rFonts w:ascii="TH SarabunIT๙" w:hAnsi="TH SarabunIT๙" w:cs="TH SarabunIT๙"/>
          <w:sz w:val="32"/>
          <w:szCs w:val="32"/>
          <w:cs/>
        </w:rPr>
        <w:t>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14:paraId="373A97DB" w14:textId="18450D11" w:rsidR="00FC4DDD" w:rsidRPr="00FC4DDD" w:rsidRDefault="00FC4DDD" w:rsidP="00FC4DDD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การเขียน</w:t>
      </w:r>
    </w:p>
    <w:p w14:paraId="0B15A056" w14:textId="44EA361A" w:rsidR="00FC4DDD" w:rsidRDefault="00FC4DDD" w:rsidP="00FC4DDD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๒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 แบบต่าง</w:t>
      </w:r>
      <w:r w:rsidR="00220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เขียนรายงานข้อมูลสารสนเทศ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C4DDD">
        <w:rPr>
          <w:rFonts w:ascii="TH SarabunIT๙" w:hAnsi="TH SarabunIT๙" w:cs="TH SarabunIT๙"/>
          <w:sz w:val="32"/>
          <w:szCs w:val="32"/>
          <w:cs/>
        </w:rPr>
        <w:t>รายงานการศึกษาค้นคว้าอย่างมีประสิทธิภาพ</w:t>
      </w:r>
    </w:p>
    <w:p w14:paraId="4C96FA8C" w14:textId="77777777" w:rsidR="00FC4DDD" w:rsidRPr="00FC4DDD" w:rsidRDefault="00FC4DDD" w:rsidP="00FC4DD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การดู และการพูด</w:t>
      </w:r>
    </w:p>
    <w:p w14:paraId="44007BAE" w14:textId="682A67B2" w:rsidR="00FC4DDD" w:rsidRDefault="00FC4DDD" w:rsidP="00FC4DD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๓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ความรู้สึกในโอกาสต่าง</w:t>
      </w:r>
      <w:r w:rsidR="00220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อย่างมีวิจารณญาณและสร้างสรรค์</w:t>
      </w:r>
    </w:p>
    <w:p w14:paraId="335191CF" w14:textId="77777777" w:rsidR="00FC4DDD" w:rsidRPr="00FC4DDD" w:rsidRDefault="00FC4DDD" w:rsidP="00FC4DD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หลักการใช้ภาษาไทย</w:t>
      </w:r>
    </w:p>
    <w:p w14:paraId="0E6725C7" w14:textId="47FFC88D" w:rsidR="00FC4DDD" w:rsidRDefault="00FC4DDD" w:rsidP="00FC4DDD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๔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14:paraId="18B76F82" w14:textId="77777777" w:rsidR="009A63E2" w:rsidRPr="009A63E2" w:rsidRDefault="009A63E2" w:rsidP="009A63E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A63E2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วรรณคดีและวรรณกรรม</w:t>
      </w:r>
    </w:p>
    <w:p w14:paraId="5C9033BE" w14:textId="72D9B5FA" w:rsidR="00FC4DDD" w:rsidRDefault="009A63E2" w:rsidP="009A63E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9A63E2">
        <w:rPr>
          <w:rFonts w:ascii="TH SarabunIT๙" w:hAnsi="TH SarabunIT๙" w:cs="TH SarabunIT๙"/>
          <w:sz w:val="32"/>
          <w:szCs w:val="32"/>
          <w:cs/>
        </w:rPr>
        <w:t xml:space="preserve">มาตรฐาน ท ๕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63E2">
        <w:rPr>
          <w:rFonts w:ascii="TH SarabunIT๙" w:hAnsi="TH SarabunIT๙" w:cs="TH SarabunIT๙"/>
          <w:sz w:val="32"/>
          <w:szCs w:val="32"/>
          <w:cs/>
        </w:rPr>
        <w:t>เข้าใจและแสดงความคิดเห็น วิจารณ์รรณคดีและวรรณกรรมไทยอย่างเห็นคุณค่าและนำมาประยุกต์ใช้ในชีวิตจริง</w:t>
      </w:r>
    </w:p>
    <w:p w14:paraId="77E27F9D" w14:textId="3BCF41B0" w:rsidR="002234E4" w:rsidRPr="00653072" w:rsidRDefault="002234E4" w:rsidP="002234E4">
      <w:pPr>
        <w:pStyle w:val="a3"/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843"/>
        <w:gridCol w:w="1843"/>
        <w:gridCol w:w="1559"/>
        <w:gridCol w:w="1843"/>
        <w:gridCol w:w="2835"/>
        <w:gridCol w:w="1275"/>
        <w:gridCol w:w="1276"/>
      </w:tblGrid>
      <w:tr w:rsidR="001120AC" w:rsidRPr="008C0A04" w14:paraId="5B021E53" w14:textId="77777777" w:rsidTr="00604AF9">
        <w:trPr>
          <w:tblHeader/>
        </w:trPr>
        <w:tc>
          <w:tcPr>
            <w:tcW w:w="1560" w:type="dxa"/>
            <w:vAlign w:val="center"/>
          </w:tcPr>
          <w:p w14:paraId="474694CF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79C79CE4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Align w:val="center"/>
          </w:tcPr>
          <w:p w14:paraId="79DAD2E8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5ADA06B1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793F8A3E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</w:t>
            </w:r>
          </w:p>
          <w:p w14:paraId="15A7537A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4F3A38F9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07A89781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69C8EAAE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BE0059A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43D078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0A1582C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8C05BE4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275" w:type="dxa"/>
            <w:vAlign w:val="center"/>
          </w:tcPr>
          <w:p w14:paraId="2691ED61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474C7AE1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</w:t>
            </w:r>
          </w:p>
          <w:p w14:paraId="5C12DF01" w14:textId="77777777" w:rsidR="002234E4" w:rsidRPr="008C0A04" w:rsidRDefault="002234E4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1120AC" w:rsidRPr="00653072" w14:paraId="2652FE46" w14:textId="77777777" w:rsidTr="00604AF9">
        <w:tc>
          <w:tcPr>
            <w:tcW w:w="1560" w:type="dxa"/>
          </w:tcPr>
          <w:p w14:paraId="3F70076A" w14:textId="77777777" w:rsidR="00CC267C" w:rsidRPr="00CC267C" w:rsidRDefault="00CC267C" w:rsidP="00694A6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1E9C3A6" w14:textId="068F3850" w:rsidR="00CC267C" w:rsidRPr="00CC267C" w:rsidRDefault="00CC267C" w:rsidP="00694A6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16B7DC15" w14:textId="77777777" w:rsidR="00CC267C" w:rsidRPr="00653072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 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82BCDD" w14:textId="00943CB6" w:rsidR="00CC267C" w:rsidRPr="00653072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5307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ja-JP"/>
              </w:rPr>
              <w:t>)</w:t>
            </w:r>
          </w:p>
          <w:p w14:paraId="464D4F81" w14:textId="77777777" w:rsidR="00CC267C" w:rsidRPr="00CC267C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ท ๒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EFF02A" w14:textId="46307C1A" w:rsidR="00CC267C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54C4778" w14:textId="77777777" w:rsidR="00CC267C" w:rsidRPr="00CC267C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 ๓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ED2C42" w14:textId="60430924" w:rsidR="00CC267C" w:rsidRDefault="00CC267C" w:rsidP="00694A6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19C3A20" w14:textId="77777777" w:rsidR="00CC267C" w:rsidRPr="00CC267C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ท ๕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6EAC14" w14:textId="6E2F94ED" w:rsidR="00CC267C" w:rsidRPr="00CC267C" w:rsidRDefault="00CC267C" w:rsidP="00CC26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F123B4E" w14:textId="77777777" w:rsidR="00CC267C" w:rsidRDefault="00CC267C" w:rsidP="00694A6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5EEEEDD" w14:textId="782A2909" w:rsidR="00CC267C" w:rsidRDefault="00CC267C" w:rsidP="00694A6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32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327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ยทาง</w:t>
            </w:r>
          </w:p>
          <w:p w14:paraId="7B5244BE" w14:textId="50037D5D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243120" w14:textId="51E9BE19" w:rsidR="001120AC" w:rsidRPr="00653072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5184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120AC" w:rsidRPr="0065307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ja-JP"/>
              </w:rPr>
              <w:t>)</w:t>
            </w:r>
          </w:p>
          <w:p w14:paraId="6D7D5517" w14:textId="7A3FA66B" w:rsidR="00CD656C" w:rsidRPr="00CC267C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364398" w14:textId="55C31C9C" w:rsidR="001120AC" w:rsidRPr="00CC267C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CC2251" w14:textId="155FBDC3" w:rsidR="001120AC" w:rsidRPr="00CC267C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4D6041" w14:textId="2C194399" w:rsidR="001120AC" w:rsidRPr="00CC267C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5728DDB" w14:textId="2C8310ED" w:rsidR="001120AC" w:rsidRPr="00CC267C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B8E824" w14:textId="3633CCD0" w:rsidR="001120AC" w:rsidRPr="00CC267C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EAEA843" w14:textId="6049B818" w:rsidR="001120AC" w:rsidRPr="00CC267C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CC2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79DD7D" w14:textId="4699D776" w:rsidR="001120AC" w:rsidRPr="00CC267C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C26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55184" w:rsidRPr="00CC26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120AC" w:rsidRPr="00CC26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330BBB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5E093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5207F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C91B6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3ECA55" w14:textId="4A06D3D0" w:rsidR="001120AC" w:rsidRPr="00653072" w:rsidRDefault="00FC4F1A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P</w:t>
            </w:r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:</w:t>
            </w:r>
            <w:proofErr w:type="gramEnd"/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.</w:t>
            </w:r>
            <w:r w:rsidR="00C00F5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อ่าน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ความจากเรื่องที่อ่านได้อย่างถูกต้อง</w:t>
            </w:r>
          </w:p>
          <w:p w14:paraId="29E50934" w14:textId="71FA596D" w:rsidR="001120AC" w:rsidRPr="00653072" w:rsidRDefault="00FC4F1A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</w:t>
            </w:r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:</w:t>
            </w:r>
            <w:proofErr w:type="gramEnd"/>
            <w:r w:rsidR="00653072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="00653072" w:rsidRPr="00653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วิเคราะห์วิจารณ์แสดง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คิดเห็นโต้แย้งเกี่ยวกับเรื่องที่อ่านได้ และเสนอความคิดใหม่อย่างมีเหตุผล</w:t>
            </w:r>
          </w:p>
          <w:p w14:paraId="529EE010" w14:textId="2220DC7A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วิเคราะห์และวิจารณ์วรรณคดีและวรรณกรรมตามหลักการวิจารณ์เบื้องต้นได้ถูกต้อง</w:t>
            </w:r>
          </w:p>
          <w:p w14:paraId="3406AD4A" w14:textId="078DEDFD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4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ข้อคิดจากวรรณคดีและวรรณกรรมเพื่อนำไปประยุกต์ใช้ในชีวิตจริงได้อย่างเหมาะสม</w:t>
            </w:r>
          </w:p>
          <w:p w14:paraId="7F32C3CD" w14:textId="16E848FB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5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ท่องจำและบอกคุณค่าบทอาขยานตามที่กำหนด และบทร้อยกรองที่มีคุณค่าตามความสนใจและไปใช้อ้างอิงได้</w:t>
            </w:r>
          </w:p>
          <w:p w14:paraId="598E7A18" w14:textId="6A7B788E" w:rsidR="001120AC" w:rsidRPr="00653072" w:rsidRDefault="00BF5B59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</w:t>
            </w:r>
            <w:r w:rsidR="006530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:</w:t>
            </w:r>
            <w:proofErr w:type="gramEnd"/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6.</w:t>
            </w:r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อ่านออกเสียงบทร้อยกรอง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ภทฉันท์จากเรื่องนมัสการมาตาปิตุคุณได้อย่างถูกต้อง</w:t>
            </w:r>
          </w:p>
          <w:p w14:paraId="49EED6D7" w14:textId="50B7AD7C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P</w:t>
            </w:r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แต่ง บทร้อยกรองประเภทกาพย์และโคลงได้ถูกต้อง</w:t>
            </w:r>
          </w:p>
          <w:p w14:paraId="6AB4D410" w14:textId="67457B2E" w:rsidR="001120AC" w:rsidRPr="00653072" w:rsidRDefault="001C4B3E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K</w:t>
            </w:r>
            <w:r w:rsidR="006530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:</w:t>
            </w:r>
            <w:proofErr w:type="gramEnd"/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8.</w:t>
            </w:r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เรื่องการเขียนเรียงความและสามารถเขียนเรียงความได้อย่างสละสลวยและถูกต้อง</w:t>
            </w:r>
          </w:p>
          <w:p w14:paraId="36386179" w14:textId="5E01E8B3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ผลิตงานเขียนของตนเองในรูปแบบต่าง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0419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2C003BDF" w14:textId="3A67CE3B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รุปแนวคิดและแสดงความคิดเห็นจากเรื่องที่ฟังและดูได้</w:t>
            </w:r>
          </w:p>
          <w:p w14:paraId="2005967B" w14:textId="74C3C64D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1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ประเมินเรื่องที่ฟังและดูแล้วกำหนดแนวทางนำไป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ยุกต์ใช้ในการดำเนินชีวิต</w:t>
            </w:r>
          </w:p>
          <w:p w14:paraId="116AB691" w14:textId="194183A3" w:rsidR="001120AC" w:rsidRPr="00653072" w:rsidRDefault="00653072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มารยาทในการฟังการดู และการพูด</w:t>
            </w:r>
          </w:p>
          <w:p w14:paraId="45EA8FE6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9F3F5F" w14:textId="1984B6E3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และขยายความ</w:t>
            </w:r>
          </w:p>
          <w:p w14:paraId="424F1107" w14:textId="16462A4A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ออกเสียงร้อยกรอง</w:t>
            </w:r>
          </w:p>
          <w:p w14:paraId="6E4D1A7F" w14:textId="1D5D99DE" w:rsidR="00076FE8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F4209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มัสการมาตาปิตุคุณและอาจ</w:t>
            </w:r>
            <w:proofErr w:type="spellStart"/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1EFE7BFD" w14:textId="211D2739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ียงความ</w:t>
            </w:r>
          </w:p>
          <w:p w14:paraId="23E76A82" w14:textId="3CC70708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บทร้อยกรองประเภทโคลงและกาพย์</w:t>
            </w:r>
          </w:p>
          <w:p w14:paraId="7FEDCFA5" w14:textId="67BD3D92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บันเทิงคดี</w:t>
            </w:r>
          </w:p>
          <w:p w14:paraId="6143E5A6" w14:textId="4A063FAA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การและมารยาทในการฟัง 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ดู และพูด</w:t>
            </w:r>
          </w:p>
          <w:p w14:paraId="04CE0320" w14:textId="77777777" w:rsidR="001120AC" w:rsidRPr="00653072" w:rsidRDefault="001120AC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5A92BA" w14:textId="4B753876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BBDAF0" w14:textId="5EB4523B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</w:t>
            </w:r>
          </w:p>
          <w:p w14:paraId="78CAFC48" w14:textId="77777777" w:rsidR="001120AC" w:rsidRPr="00653072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คิดวิเคราะห์</w:t>
            </w:r>
          </w:p>
          <w:p w14:paraId="1E3D40DB" w14:textId="77777777" w:rsidR="001120AC" w:rsidRPr="00653072" w:rsidRDefault="00076FE8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สังเคราะห์</w:t>
            </w:r>
          </w:p>
          <w:p w14:paraId="2EEDDE36" w14:textId="2753D0C3" w:rsidR="001120AC" w:rsidRPr="00653072" w:rsidRDefault="00EC34F7" w:rsidP="00694A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ช้เทคโนโลยี</w:t>
            </w:r>
          </w:p>
          <w:p w14:paraId="7672907C" w14:textId="76B5CF3A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241DE135" w14:textId="4291AFDB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ฝ่เรียนรู้</w:t>
            </w:r>
          </w:p>
          <w:p w14:paraId="295560FB" w14:textId="2DB8390A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4B7655E6" w14:textId="0B05F084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ความเป็นไทย</w:t>
            </w:r>
          </w:p>
          <w:p w14:paraId="15CA34CB" w14:textId="77777777" w:rsidR="001120AC" w:rsidRPr="00653072" w:rsidRDefault="001120AC" w:rsidP="007824F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581A3A" w14:textId="3FAD7135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ความจากเ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มัสการมาตาปิตุคุณและ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F2EBAE" w14:textId="6201C666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 อ่านออกเสียงบทร้อยแก้วร้อยกรอง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นมัสการมาตาปิตุคุณและ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48260F" w14:textId="1FDD5DA8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วิจารณ์ และแสดงความคิดเห็นจากการอ่านข่าว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</w:t>
            </w:r>
          </w:p>
          <w:p w14:paraId="0FE901F7" w14:textId="5B179E12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เรียงความเรื่อง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่ที่ฉันรัก</w:t>
            </w:r>
          </w:p>
          <w:p w14:paraId="78FD2583" w14:textId="4CABF664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นิทาน เรื่องนำเสนอผลงานด้วยสื่อ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  <w:p w14:paraId="2295090E" w14:textId="39CAC19A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บทร้อยกรองเรื่อง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้นไม้ที่ฉันรัก</w:t>
            </w:r>
          </w:p>
          <w:p w14:paraId="4A89184E" w14:textId="6D5A737F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จำบทอาขยานจากเรื่องนมัสการมาตาปิตุคุณหรือ อาจา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08764759" w14:textId="6EC19911" w:rsidR="001120AC" w:rsidRPr="00653072" w:rsidRDefault="00EC34F7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Mind Mapping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นมัสการมาตาปิตุคุณและ 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3C9BE119" w14:textId="77777777" w:rsidR="001120AC" w:rsidRPr="00653072" w:rsidRDefault="001120AC" w:rsidP="007824F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1745A9" w14:textId="4A684C21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พูดสนทนาเกี่ยวกับความกตัญญูกตเวท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ชื่อมโยงสาระการเรียนรู้ให้สัมพันธ์กับชีวิต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วิธี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เมินผลตามสภาพ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จนเครื่องมือที่ใช้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รูนำแหล่ง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การสอบก่อนเรีย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แบ่งกลุ่มและทราบพื้นฐานความรู้ของผู้เรียน</w:t>
            </w:r>
          </w:p>
          <w:p w14:paraId="6ED84C78" w14:textId="188E1D33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ธิบายเกี่ยวกับการ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ยายความนักเรียนจดบันทึกลักษณะและหลักการ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ยาย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ลงในสมุดและทำแบบฝึกหัดเรื่องการ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ละขยาย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บ่งกลุ่มละ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นแต่ละกลุ่มตั้งชื่อกลุ่มเป็นสำนวนหรือคำที่ต้อง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ือกประธานกลุ่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ขานุการกลุ่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เรื่องที่ต้อง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7AFA7CE5" w14:textId="09DEED0E" w:rsidR="001120AC" w:rsidRPr="00653072" w:rsidRDefault="001120AC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34F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34F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นมัสการมาตาปิตุคุณ</w:t>
            </w:r>
          </w:p>
          <w:p w14:paraId="76964D35" w14:textId="1F827DF6" w:rsidR="001120AC" w:rsidRPr="00653072" w:rsidRDefault="001120AC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34F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 ๒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นมัสการอาจ</w:t>
            </w:r>
            <w:proofErr w:type="spellStart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7F1CD95E" w14:textId="2DF2A027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แบ่งกลุ่มละ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นักเรียนทุกกลุ่มวิเคราะห์วิจารณ์วรรณคดีเรื่องนมัสการมาตาปิตุคุณและนมัสการ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ตามหลักการวิจารณ์วรรณคด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ดังหัวข้อต่อไปนี้</w:t>
            </w:r>
          </w:p>
          <w:p w14:paraId="10CBF9BD" w14:textId="4DCC2608" w:rsidR="001120AC" w:rsidRPr="00653072" w:rsidRDefault="00604AF9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ของเรื่อง</w:t>
            </w:r>
          </w:p>
          <w:p w14:paraId="7C38949C" w14:textId="2F6BC024" w:rsidR="001120AC" w:rsidRPr="00653072" w:rsidRDefault="00604AF9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ของเรื่อง</w:t>
            </w:r>
          </w:p>
          <w:p w14:paraId="21AA136B" w14:textId="2E475014" w:rsidR="001120AC" w:rsidRPr="00653072" w:rsidRDefault="00604AF9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เรื่องโดยย่อ</w:t>
            </w:r>
          </w:p>
          <w:p w14:paraId="14B7B555" w14:textId="75364C91" w:rsidR="001120AC" w:rsidRPr="00653072" w:rsidRDefault="00604AF9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ด้านวรรณศิลป์</w:t>
            </w:r>
          </w:p>
          <w:p w14:paraId="66B43FF7" w14:textId="6C827CEC" w:rsidR="001120AC" w:rsidRPr="00653072" w:rsidRDefault="00604AF9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ความรู้และข้อคิดที่ได้</w:t>
            </w:r>
          </w:p>
          <w:p w14:paraId="2C06C883" w14:textId="5695F511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หลักการอ่านและฉันทลักษณ์ของบทร้อยกรองประเภทอินทรวิเชียรฉันท์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ังสือเรียนวรรณคดีวิจัก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ชั้นมัธยมศึกษาปีที่ ๔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ตั้งคำถามเกี่ยวกับบทร้อยกรองประเภทอินทรวิเชียรฉันท์และนักเรียนจับคู่และอ่านเรื่องนมัสการมาตาปิตุคุณ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มัสการ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หน้า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ังสือเรียนวรรณคดีวิจัก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ชั้นมัธยมศึกษาปีที่ ๔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ต่ละคู่ช่วยกันเขียนแผนผังบทร้อยกรองประเภทอินทรวิเชียรฉันท์จากเรื่องนมัสการมาตาปิตุคุณ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มัสการอาจ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1B472501" w14:textId="380877DD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บ่งกลุ่ม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ศึกษาใบความรู้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บทร้อยกรองประเภทกาพย์และโคลงแล้วช่วยกันทำใบงานเรื่องการแต่งบทร้อยกรองประเภทกาพย์และโคลงแล้วส่งตัวแทนสรุปบนกระดาน</w:t>
            </w:r>
          </w:p>
          <w:p w14:paraId="136361EC" w14:textId="6C5AE8DF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ศึกษาเรียงความเรื่อง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รอบโรงเรียนเรา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๑๐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๑๑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ังสือเรียนภาษาเพื่อพัฒนา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ั้นมัธยมศึกษาปี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ี่ 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ศึกษาลักษณะในการเขียนต่าง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ๆ พร้อมครูอธิบายประกอบ เพื่อเป็นแนวทางในการเขียนเรียงความของนักเรียนต่อไป เช่นวิธีการขึ้นคำนำวิธีการเรียบเรียงเนื้อเรื่อง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66B043F1" w14:textId="6C4DFFAA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ใบความรู้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บันเทิงคด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นหัวข้อต่อไปนี้ ความหมายของบันเทิงคด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บันเทิงคดีแล้วครูสุ่มนักเรียนออกมาเขียนแผนภาพความคิด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บันเทิงคด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บนกระด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รูอธิบายเพิ่มเติม </w:t>
            </w:r>
          </w:p>
          <w:p w14:paraId="132B7102" w14:textId="2F6B3B1B" w:rsidR="001120AC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ให้สัมฤทธิ์ผล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๘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๑๘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ังสือเรียนภาษาเพื่อพัฒนา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ชั้นม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ัธยมศึกษาปีที่ 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ธิบายเพิ่มเติม</w:t>
            </w:r>
          </w:p>
          <w:p w14:paraId="049B2841" w14:textId="3542515A" w:rsidR="00964B25" w:rsidRPr="00653072" w:rsidRDefault="00EC34F7" w:rsidP="00357D6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ร่วมกันสรุปสาระสำคัญของเนื้อหาและวิธี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ของหน่วยการเรียนรู้ จำนวน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ตัวชี้วัดและมาตรฐานการเรียนรู้เป็นแนวทา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ุ่มนักเรียนแสดงความคิดเห็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ตรวจสอบแบบฝึกทั้งหม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การปฏิบัติกิจกรร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ำเสนอผลงานกลุ่ม</w:t>
            </w:r>
            <w:r w:rsidR="00F06F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(ชิ้นงาน)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ประเมินชิ้นง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ำแบบทดสอบหลังเรีย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เสริมแรงนักเรียนที่มีผลงานดีเด่นเพื่อเป็นตัวอย่าง</w:t>
            </w:r>
          </w:p>
        </w:tc>
        <w:tc>
          <w:tcPr>
            <w:tcW w:w="1275" w:type="dxa"/>
          </w:tcPr>
          <w:p w14:paraId="4F6406E0" w14:textId="384BFB0C" w:rsidR="001120AC" w:rsidRPr="00653072" w:rsidRDefault="00EC34F7" w:rsidP="001120A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หัด</w:t>
            </w:r>
          </w:p>
          <w:p w14:paraId="4B68A13B" w14:textId="2D834862" w:rsidR="001120AC" w:rsidRPr="00653072" w:rsidRDefault="00EC34F7" w:rsidP="001120A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14:paraId="07FE36D1" w14:textId="6A375327" w:rsidR="001120AC" w:rsidRPr="00653072" w:rsidRDefault="00EC34F7" w:rsidP="001120A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3E89B65C" w14:textId="64DAD24A" w:rsidR="001120AC" w:rsidRPr="00653072" w:rsidRDefault="00EC34F7" w:rsidP="001120A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1276" w:type="dxa"/>
          </w:tcPr>
          <w:p w14:paraId="4425B75F" w14:textId="6E223C8B" w:rsidR="001120AC" w:rsidRPr="00653072" w:rsidRDefault="00EC34F7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ถบบันทึก</w:t>
            </w:r>
          </w:p>
          <w:p w14:paraId="75F88A14" w14:textId="77777777" w:rsidR="001120AC" w:rsidRPr="00653072" w:rsidRDefault="001120AC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การอ่านบทร้อยแก้วร้อยกรอง.</w:t>
            </w:r>
          </w:p>
          <w:p w14:paraId="5AD627E9" w14:textId="26A5F5D4" w:rsidR="00076FE8" w:rsidRPr="00653072" w:rsidRDefault="00EC34F7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76F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C5FF37" w14:textId="77777777" w:rsidR="001120AC" w:rsidRPr="00653072" w:rsidRDefault="001120AC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  <w:p w14:paraId="1ADCDE90" w14:textId="11B157D1" w:rsidR="001120AC" w:rsidRPr="00653072" w:rsidRDefault="00EC34F7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 หนังสือเรียนวรรณคดี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ก</w:t>
            </w:r>
            <w:proofErr w:type="spellStart"/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120AC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35D141A2" w14:textId="77777777" w:rsidR="000E7513" w:rsidRPr="00653072" w:rsidRDefault="000E7513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DA097" w14:textId="77777777" w:rsidR="004E6EEF" w:rsidRPr="00653072" w:rsidRDefault="004E6EEF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BC346" w14:textId="77777777" w:rsidR="004E6EEF" w:rsidRPr="00653072" w:rsidRDefault="004E6EEF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DD56D" w14:textId="77777777" w:rsidR="004E6EEF" w:rsidRPr="00653072" w:rsidRDefault="004E6EEF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4998C" w14:textId="77777777" w:rsidR="004E6EEF" w:rsidRPr="00653072" w:rsidRDefault="004E6EEF" w:rsidP="009B73E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A49D4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0D9EC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C7D8E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44301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6BF62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12588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39F86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CC13D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80947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62EE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0E375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9B471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18DC4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63CE1" w14:textId="77777777" w:rsidR="00D035A8" w:rsidRDefault="00D035A8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7C2A1" w14:textId="570874D0" w:rsidR="00CA7B4E" w:rsidRPr="00653072" w:rsidRDefault="00CA7B4E" w:rsidP="00CA7B4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0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71627034" w14:textId="77777777" w:rsidR="00CA7B4E" w:rsidRPr="005C08D5" w:rsidRDefault="00CA7B4E" w:rsidP="00CA7B4E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ภาษาไทย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๔</w:t>
      </w:r>
    </w:p>
    <w:p w14:paraId="6877734C" w14:textId="77777777" w:rsidR="00CA7B4E" w:rsidRPr="005C08D5" w:rsidRDefault="00CA7B4E" w:rsidP="00CA7B4E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หัสวิชา ท๓๑๑๐๑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ายวิชา </w:t>
      </w:r>
      <w:r>
        <w:rPr>
          <w:rFonts w:ascii="TH SarabunIT๙" w:hAnsi="TH SarabunIT๙" w:cs="TH SarabunIT๙"/>
          <w:sz w:val="32"/>
          <w:szCs w:val="32"/>
          <w:cs/>
        </w:rPr>
        <w:t>ภาษาไทย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ผู้จัดทำ นางรัตนาภรณ์ 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ยะกัง, นางสาวมณี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ณ ล้นล้ำ, นายวัชรินทร์ นระทัด</w:t>
      </w:r>
    </w:p>
    <w:p w14:paraId="498F26EA" w14:textId="77777777" w:rsidR="00CA7B4E" w:rsidRPr="005C08D5" w:rsidRDefault="00CA7B4E" w:rsidP="00CA7B4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  <w:r w:rsidRPr="005C08D5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5FEFF06E" w14:textId="46A11E5A" w:rsidR="00964B25" w:rsidRPr="005C08D5" w:rsidRDefault="00964B25" w:rsidP="00CA7B4E">
      <w:pPr>
        <w:pStyle w:val="a3"/>
        <w:rPr>
          <w:rFonts w:ascii="TH SarabunIT๙" w:hAnsi="TH SarabunIT๙" w:cs="TH SarabunIT๙"/>
          <w:sz w:val="32"/>
          <w:szCs w:val="32"/>
        </w:rPr>
      </w:pPr>
      <w:r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 w:rsidR="009B73E7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7513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73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7B4E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04AF9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757E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อิเหนา</w:t>
      </w:r>
      <w:r w:rsidR="00BD37E0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C73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/>
          <w:sz w:val="32"/>
          <w:szCs w:val="32"/>
          <w:cs/>
        </w:rPr>
        <w:tab/>
      </w:r>
      <w:r w:rsidR="00CA7B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4403D6" w:rsidRPr="005C08D5">
        <w:rPr>
          <w:rFonts w:ascii="TH SarabunIT๙" w:hAnsi="TH SarabunIT๙" w:cs="TH SarabunIT๙"/>
          <w:sz w:val="32"/>
          <w:szCs w:val="32"/>
          <w:cs/>
        </w:rPr>
        <w:t>10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8D5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2F4D7A0E" w14:textId="77777777" w:rsidR="00D035A8" w:rsidRPr="00FC4DDD" w:rsidRDefault="00D035A8" w:rsidP="00D035A8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14:paraId="4A5026E1" w14:textId="77777777" w:rsidR="00D035A8" w:rsidRDefault="00D035A8" w:rsidP="00D035A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อ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C4DDD">
        <w:rPr>
          <w:rFonts w:ascii="TH SarabunIT๙" w:hAnsi="TH SarabunIT๙" w:cs="TH SarabunIT๙"/>
          <w:sz w:val="32"/>
          <w:szCs w:val="32"/>
          <w:cs/>
        </w:rPr>
        <w:t>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14:paraId="40651AEC" w14:textId="77777777" w:rsidR="00D035A8" w:rsidRPr="00FC4DDD" w:rsidRDefault="00D035A8" w:rsidP="00D035A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การดู และการพูด</w:t>
      </w:r>
    </w:p>
    <w:p w14:paraId="01C69439" w14:textId="77777777" w:rsidR="00D035A8" w:rsidRDefault="00D035A8" w:rsidP="00D035A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๓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ความรู้สึกในโอกาส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อย่างมีวิจารณญาณและสร้างสรรค์</w:t>
      </w:r>
    </w:p>
    <w:p w14:paraId="3A3102EF" w14:textId="77777777" w:rsidR="00D035A8" w:rsidRPr="00FC4DDD" w:rsidRDefault="00D035A8" w:rsidP="00D035A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หลักการใช้ภาษาไทย</w:t>
      </w:r>
    </w:p>
    <w:p w14:paraId="054A5576" w14:textId="77777777" w:rsidR="00D035A8" w:rsidRDefault="00D035A8" w:rsidP="00D035A8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๔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14:paraId="0FBD30B0" w14:textId="77777777" w:rsidR="00D035A8" w:rsidRPr="009A63E2" w:rsidRDefault="00D035A8" w:rsidP="00D035A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A63E2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วรรณคดีและวรรณกรรม</w:t>
      </w:r>
    </w:p>
    <w:p w14:paraId="680198D7" w14:textId="77777777" w:rsidR="00D035A8" w:rsidRDefault="00D035A8" w:rsidP="00D035A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9A63E2">
        <w:rPr>
          <w:rFonts w:ascii="TH SarabunIT๙" w:hAnsi="TH SarabunIT๙" w:cs="TH SarabunIT๙"/>
          <w:sz w:val="32"/>
          <w:szCs w:val="32"/>
          <w:cs/>
        </w:rPr>
        <w:t xml:space="preserve">มาตรฐาน ท ๕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63E2">
        <w:rPr>
          <w:rFonts w:ascii="TH SarabunIT๙" w:hAnsi="TH SarabunIT๙" w:cs="TH SarabunIT๙"/>
          <w:sz w:val="32"/>
          <w:szCs w:val="32"/>
          <w:cs/>
        </w:rPr>
        <w:t>เข้าใจและแสดงความคิดเห็น วิจารณ์รรณคดีและวรรณกรรมไทยอย่างเห็นคุณค่าและนำมาประยุกต์ใช้ในชีวิตจริง</w:t>
      </w:r>
    </w:p>
    <w:p w14:paraId="11E43BFD" w14:textId="6E8CD822" w:rsidR="00964B25" w:rsidRPr="005C08D5" w:rsidRDefault="00964B25" w:rsidP="00964B25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1701"/>
        <w:gridCol w:w="1418"/>
        <w:gridCol w:w="1701"/>
        <w:gridCol w:w="2551"/>
        <w:gridCol w:w="1559"/>
        <w:gridCol w:w="1276"/>
      </w:tblGrid>
      <w:tr w:rsidR="00964B25" w:rsidRPr="00526666" w14:paraId="3E757277" w14:textId="77777777" w:rsidTr="005C08D5">
        <w:trPr>
          <w:tblHeader/>
        </w:trPr>
        <w:tc>
          <w:tcPr>
            <w:tcW w:w="1560" w:type="dxa"/>
            <w:vAlign w:val="center"/>
          </w:tcPr>
          <w:p w14:paraId="7BDE18E5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126E0E0B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Align w:val="center"/>
          </w:tcPr>
          <w:p w14:paraId="231D716C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B950344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5EAB2909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</w:t>
            </w:r>
          </w:p>
          <w:p w14:paraId="6752163C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532BDF13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519CF97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14:paraId="5A3DBF14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DD83956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1C4E44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47F35F1E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E94E8A0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14:paraId="11AD1D17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3941C277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</w:t>
            </w:r>
          </w:p>
          <w:p w14:paraId="2ACE112B" w14:textId="77777777" w:rsidR="00964B25" w:rsidRPr="00526666" w:rsidRDefault="00964B25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964B25" w:rsidRPr="00653072" w14:paraId="73584B07" w14:textId="77777777" w:rsidTr="00653072">
        <w:tc>
          <w:tcPr>
            <w:tcW w:w="1560" w:type="dxa"/>
          </w:tcPr>
          <w:p w14:paraId="31DB0DBD" w14:textId="77777777" w:rsidR="006E0168" w:rsidRPr="00CC267C" w:rsidRDefault="006E0168" w:rsidP="006E016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BAAD65D" w14:textId="77777777" w:rsidR="006E0168" w:rsidRDefault="006E0168" w:rsidP="006E016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57D4DE5A" w14:textId="77777777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ท 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62F724" w14:textId="47673150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7E70B853" w14:textId="77777777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ท ๓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5C5684" w14:textId="77777777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076715BD" w14:textId="77777777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ท ๕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B9A2DE" w14:textId="77777777" w:rsidR="00BD0E7F" w:rsidRPr="00BD0E7F" w:rsidRDefault="00BD0E7F" w:rsidP="00BD0E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4E463BA9" w14:textId="77777777" w:rsidR="006E0168" w:rsidRPr="00BD0E7F" w:rsidRDefault="006E0168" w:rsidP="006E016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EB24D" w14:textId="1162B077" w:rsidR="006E0168" w:rsidRPr="00BD0E7F" w:rsidRDefault="006E0168" w:rsidP="00024128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BD0E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ยทาง</w:t>
            </w:r>
          </w:p>
          <w:p w14:paraId="3AB522E3" w14:textId="6509ABBF" w:rsidR="00024128" w:rsidRPr="00BD0E7F" w:rsidRDefault="0002412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082845" w14:textId="2003F6A8" w:rsidR="00024128" w:rsidRPr="00BD0E7F" w:rsidRDefault="007D379A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2AD239BC" w14:textId="08C15612" w:rsidR="00024128" w:rsidRPr="00BD0E7F" w:rsidRDefault="0002412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E25044" w14:textId="1FD9F3B4" w:rsidR="00964B25" w:rsidRPr="00653072" w:rsidRDefault="007D379A" w:rsidP="00BD0E7F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0E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72AF8" w:rsidRPr="00BD0E7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BD0E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2410" w:type="dxa"/>
          </w:tcPr>
          <w:p w14:paraId="1C2DE4BF" w14:textId="427D40F8" w:rsidR="00024128" w:rsidRPr="00653072" w:rsidRDefault="00FC4F1A" w:rsidP="0002412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P</w:t>
            </w:r>
            <w:r w:rsidR="006530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:</w:t>
            </w:r>
            <w:proofErr w:type="gramEnd"/>
            <w:r w:rsid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 xml:space="preserve"> </w:t>
            </w:r>
            <w:r w:rsidR="00653072" w:rsidRPr="0065307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อ่านทำนองเสนาะได้อย่างถูกต้อง</w:t>
            </w:r>
          </w:p>
          <w:p w14:paraId="27AD3507" w14:textId="3497146D" w:rsidR="00024128" w:rsidRPr="00653072" w:rsidRDefault="00653072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ได้</w:t>
            </w:r>
          </w:p>
          <w:p w14:paraId="3AD80584" w14:textId="26A587DA" w:rsidR="00024128" w:rsidRPr="00653072" w:rsidRDefault="00653072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ได้</w:t>
            </w:r>
          </w:p>
          <w:p w14:paraId="0C5866BB" w14:textId="74FDD18B" w:rsidR="00024128" w:rsidRPr="00653072" w:rsidRDefault="00653072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รับสารจากการฟังได้อย่างมีประสิทธิภาพและมีมารยาทในการฟัง</w:t>
            </w:r>
          </w:p>
          <w:p w14:paraId="3669DC3E" w14:textId="1681AAE0" w:rsidR="00024128" w:rsidRPr="00653072" w:rsidRDefault="00653072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K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5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เกี่ยวกับการสะกดคำได้อย่างถูกต้อง</w:t>
            </w:r>
          </w:p>
          <w:p w14:paraId="1632F4DE" w14:textId="597F7F17" w:rsidR="00964B25" w:rsidRPr="00653072" w:rsidRDefault="00653072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K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เกี่ยวกับการเขียนเชิญชวนและสามารถเขียนเชิญชวนได้อย่างถูกต้อง</w:t>
            </w:r>
          </w:p>
        </w:tc>
        <w:tc>
          <w:tcPr>
            <w:tcW w:w="2126" w:type="dxa"/>
          </w:tcPr>
          <w:p w14:paraId="3BE8A0EC" w14:textId="2EE2B311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ทำนองเสนาะกลอนสุภาพ</w:t>
            </w:r>
          </w:p>
          <w:p w14:paraId="66724105" w14:textId="7109657D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สะกดคำ</w:t>
            </w:r>
          </w:p>
          <w:p w14:paraId="48353B00" w14:textId="34A9A871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ชิญชวน</w:t>
            </w:r>
          </w:p>
          <w:p w14:paraId="3D255534" w14:textId="500ACDBC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ิเหนา</w:t>
            </w:r>
          </w:p>
          <w:p w14:paraId="5C427C70" w14:textId="5820CBD0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ารด้วยการฟัง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DACB8A3" w14:textId="77777777" w:rsidR="00964B25" w:rsidRPr="00653072" w:rsidRDefault="00964B25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345141" w14:textId="54821585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สื่อสาร</w:t>
            </w:r>
          </w:p>
          <w:p w14:paraId="001E1730" w14:textId="3018200E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</w:t>
            </w:r>
          </w:p>
          <w:p w14:paraId="1D6C477C" w14:textId="77777777" w:rsidR="00964B25" w:rsidRPr="00653072" w:rsidRDefault="007D379A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คิดวิเคราะห์</w:t>
            </w:r>
          </w:p>
          <w:p w14:paraId="5DFF189E" w14:textId="77777777" w:rsidR="00964B25" w:rsidRPr="00653072" w:rsidRDefault="007D379A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สังเคราะห์</w:t>
            </w:r>
          </w:p>
          <w:p w14:paraId="705AD6D1" w14:textId="5ABD5BE1" w:rsidR="007D379A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ช้เทคโนโลยี</w:t>
            </w:r>
          </w:p>
          <w:p w14:paraId="67F00603" w14:textId="5ABBB66F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</w:tcPr>
          <w:p w14:paraId="7E23851E" w14:textId="0569B0B2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ฝ่เรียนรู้</w:t>
            </w:r>
          </w:p>
          <w:p w14:paraId="33B6BC8C" w14:textId="4A4110C1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046C0906" w14:textId="00BC27E5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ความเป็นไทย</w:t>
            </w:r>
          </w:p>
          <w:p w14:paraId="3FA2ED91" w14:textId="77777777" w:rsidR="00964B25" w:rsidRPr="00653072" w:rsidRDefault="00964B25" w:rsidP="00B1128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80AAF7" w14:textId="528FFB21" w:rsidR="007D379A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 นำเสนอผลง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2BB706" w14:textId="77FE15BF" w:rsidR="00024128" w:rsidRPr="00653072" w:rsidRDefault="0002412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</w:t>
            </w:r>
          </w:p>
          <w:p w14:paraId="47192D3B" w14:textId="1716A4DE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แห่งความรัก</w:t>
            </w:r>
          </w:p>
          <w:p w14:paraId="2BE91849" w14:textId="77777777" w:rsidR="00964B25" w:rsidRPr="00653072" w:rsidRDefault="00964B25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85578EB" w14:textId="415D0BB7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พูดสนทนาเกี่ยวกับความรัก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ไทย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ชื่อมโยงสาระการเรียนรู้ให้สัมพันธ์กับชีวิต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วิธี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เมินผลตามสภาพ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เครื่องมือที่ใช้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รูนำแหล่งการ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การสอบก่อนเรีย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แบ่งกลุ่มและทราบพื้นฐานความรู้ของผู้เรียน</w:t>
            </w:r>
          </w:p>
          <w:p w14:paraId="720CA563" w14:textId="576ACD60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่านทำนองเสนาะหรือเปิด</w:t>
            </w:r>
            <w:r w:rsidR="00F13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 w:rsidR="00F13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ป</w:t>
            </w:r>
            <w:proofErr w:type="spellEnd"/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ฟั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ให้นักเรียนอ่านกลอนบทละครเรื่องอิเหนา ตอนศึกกะหมังกุหนิง จากหนังสือเรียนภาษาไทย ม.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ชุดวรรณคดีวิจัก</w:t>
            </w:r>
            <w:proofErr w:type="spellStart"/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พร้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มกั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อ่านทีละกลุ่มกลุ่มละ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ย่อหน้า</w:t>
            </w:r>
          </w:p>
          <w:p w14:paraId="6A31B4E2" w14:textId="207073A0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ละเท่า ๆ กันศึกษาเรื่องการสะกดคำจากหนังสือภาษาเพื่อพัฒนาการเรียนรู้หน้า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FF52DED" w14:textId="3801D3D2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สังเกตเกี่ยวกับการใช้พยัญชนะ</w:t>
            </w:r>
          </w:p>
          <w:p w14:paraId="4BEF9F2F" w14:textId="498826F5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งเกตเกี่ยวกับการประและไม่ประวิสรรชนีย์</w:t>
            </w:r>
          </w:p>
          <w:p w14:paraId="42BAAFDB" w14:textId="7411B8A7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สังเกตเกี่ยวกับการใช้ อัม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ำ</w:t>
            </w:r>
          </w:p>
          <w:p w14:paraId="0EF93FF9" w14:textId="18BE4421" w:rsidR="007D379A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งเกตเกี่ยวกับการใช้ ใ-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ไ-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>, -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ไ-ย</w:t>
            </w:r>
          </w:p>
          <w:p w14:paraId="0B17FE04" w14:textId="2FF36389" w:rsidR="007D379A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งเกตเกี่ยวกับการใช้เครื่องหมาย</w:t>
            </w:r>
          </w:p>
          <w:p w14:paraId="327888AA" w14:textId="77777777" w:rsidR="00024128" w:rsidRPr="00653072" w:rsidRDefault="0002412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ั</w:t>
            </w:r>
            <w:proofErr w:type="spellEnd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ณฑฆาต</w:t>
            </w:r>
          </w:p>
          <w:p w14:paraId="551FB7D9" w14:textId="5ECDACF9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ต่ละกลุ่มส่งตัวแทนนำเสนอผลงานหน้าชั้นเรียน</w:t>
            </w:r>
          </w:p>
          <w:p w14:paraId="3CDCF4B8" w14:textId="6E9E4435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ใบความรู้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ยนเชิญชว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ละ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แข่งขันตอบคำถามเกี่ยวกับ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การเขียนเชิญชว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เขียนเชิญชว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3A51E79" w14:textId="7BD73D37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ละเท่า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กัน ศึกษาเนื้อหาดังนี้ </w:t>
            </w:r>
          </w:p>
          <w:p w14:paraId="708EC373" w14:textId="19FA76F7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ภาษา</w:t>
            </w:r>
          </w:p>
          <w:p w14:paraId="2FECF529" w14:textId="365AC0B2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วรรณศิลป์</w:t>
            </w:r>
          </w:p>
          <w:p w14:paraId="3085EC67" w14:textId="3F5E62B4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สังคม</w:t>
            </w:r>
          </w:p>
          <w:p w14:paraId="1CCB0256" w14:textId="71458BBB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โครงเรื่องวรรณคดีเรื่องอิเหนา</w:t>
            </w:r>
          </w:p>
          <w:p w14:paraId="33256BB1" w14:textId="08A9A8FC" w:rsidR="00024128" w:rsidRPr="00653072" w:rsidRDefault="00604AF9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ตัวละคร</w:t>
            </w:r>
          </w:p>
          <w:p w14:paraId="3DA145F5" w14:textId="29CC7F46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ำเสนอผลการวิเคราะห์ของกลุ่มหน้าชั้นเรียน</w:t>
            </w:r>
          </w:p>
          <w:p w14:paraId="6F05ADFB" w14:textId="44CBC28D" w:rsidR="00024128" w:rsidRPr="00653072" w:rsidRDefault="00D72AF8" w:rsidP="0002412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แต่ละกลุ่มศึกษาใบความรู้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ฟังและดูจากใบความรู้ (ท้ายแผน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แต่ละกลุ่มช่วยกันจัดกลุ่มประโยคที่มีความสัมพันธ์ก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ันจากข้อความที่ครูอ่านให้ฟั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(ท้ายแผน) ในใบงานกลุ่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้ายแผน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ครูเฉลยบนกระดานนักเรียนแลกเปลี่ยนกันตรวจ</w:t>
            </w:r>
          </w:p>
          <w:p w14:paraId="47F05831" w14:textId="62873E6E" w:rsidR="00964B25" w:rsidRPr="00653072" w:rsidRDefault="00D72AF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นักเรียนร่วมกันสรุปสาระสำคัญของเนื้อหาและวิธีการเรียนของหน่วยการเรียนรู้ จำนวน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412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ดยใช้ตัวชี้วัดและมาตรฐานการเรียนรู้เป็นแนวทาง </w:t>
            </w:r>
          </w:p>
        </w:tc>
        <w:tc>
          <w:tcPr>
            <w:tcW w:w="1559" w:type="dxa"/>
          </w:tcPr>
          <w:p w14:paraId="6A7419C1" w14:textId="2A2145B9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หัด</w:t>
            </w:r>
          </w:p>
          <w:p w14:paraId="030CE5AC" w14:textId="1D15D8E3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14:paraId="20D3A1D2" w14:textId="0CDD3517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71F3C0D1" w14:textId="4D34CA12" w:rsidR="00964B25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D379A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4B25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1276" w:type="dxa"/>
          </w:tcPr>
          <w:p w14:paraId="2F39065E" w14:textId="4B5D9FFB" w:rsidR="006760F0" w:rsidRPr="00653072" w:rsidRDefault="00D72AF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ความ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B6021D" w14:textId="77777777" w:rsidR="00B664E8" w:rsidRPr="00653072" w:rsidRDefault="00B664E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  <w:p w14:paraId="167BF4B2" w14:textId="4CF1E813" w:rsidR="006760F0" w:rsidRPr="00653072" w:rsidRDefault="00D72AF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วรรณคดี</w:t>
            </w:r>
          </w:p>
          <w:p w14:paraId="2C670231" w14:textId="77777777" w:rsidR="00B664E8" w:rsidRPr="00653072" w:rsidRDefault="00B664E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ก</w:t>
            </w:r>
            <w:proofErr w:type="spellStart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  <w:p w14:paraId="06CBEE1E" w14:textId="35B83C85" w:rsidR="00B664E8" w:rsidRPr="00653072" w:rsidRDefault="00D72AF8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อย่างการอ่าน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นองเสนาะ</w:t>
            </w:r>
            <w:r w:rsidR="00B664E8" w:rsidRPr="0065307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587A9FFB" w14:textId="77777777" w:rsidR="00964B25" w:rsidRPr="00653072" w:rsidRDefault="00964B25" w:rsidP="00B664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434C7F" w14:textId="77777777" w:rsidR="00094019" w:rsidRPr="00653072" w:rsidRDefault="00094019">
      <w:pPr>
        <w:rPr>
          <w:rFonts w:ascii="TH SarabunIT๙" w:hAnsi="TH SarabunIT๙" w:cs="TH SarabunIT๙"/>
          <w:sz w:val="32"/>
          <w:szCs w:val="32"/>
        </w:rPr>
      </w:pPr>
    </w:p>
    <w:p w14:paraId="39DA6ED7" w14:textId="77777777" w:rsidR="00126C1F" w:rsidRPr="00653072" w:rsidRDefault="00126C1F">
      <w:pPr>
        <w:rPr>
          <w:rFonts w:ascii="TH SarabunIT๙" w:hAnsi="TH SarabunIT๙" w:cs="TH SarabunIT๙"/>
          <w:sz w:val="32"/>
          <w:szCs w:val="32"/>
        </w:rPr>
      </w:pPr>
    </w:p>
    <w:p w14:paraId="26342469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4F3E7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6B317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ED308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C9F61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5B8B0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F2D58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9EE57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C87C8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03AA9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963BA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80EE4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35AE3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6E28F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8E33F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0AAF4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4C738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1A0B6" w14:textId="77777777" w:rsidR="00C73A45" w:rsidRDefault="00C73A45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8A83C" w14:textId="071B89C9" w:rsidR="00445B7E" w:rsidRPr="00653072" w:rsidRDefault="00445B7E" w:rsidP="00445B7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0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518AD4C6" w14:textId="77777777" w:rsidR="00445B7E" w:rsidRPr="005C08D5" w:rsidRDefault="00445B7E" w:rsidP="00445B7E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ภาษาไทย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๔</w:t>
      </w:r>
    </w:p>
    <w:p w14:paraId="56118024" w14:textId="77777777" w:rsidR="00445B7E" w:rsidRPr="005C08D5" w:rsidRDefault="00445B7E" w:rsidP="00445B7E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หัสวิชา ท๓๑๑๐๑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ายวิชา </w:t>
      </w:r>
      <w:r>
        <w:rPr>
          <w:rFonts w:ascii="TH SarabunIT๙" w:hAnsi="TH SarabunIT๙" w:cs="TH SarabunIT๙"/>
          <w:sz w:val="32"/>
          <w:szCs w:val="32"/>
          <w:cs/>
        </w:rPr>
        <w:t>ภาษาไทย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ผู้จัดทำ นางรัตนาภรณ์ 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ยะกัง, นางสาวมณี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ณ ล้นล้ำ, นายวัชรินทร์ นระทัด</w:t>
      </w:r>
    </w:p>
    <w:p w14:paraId="786DBCE4" w14:textId="77777777" w:rsidR="00445B7E" w:rsidRPr="005C08D5" w:rsidRDefault="00445B7E" w:rsidP="00445B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  <w:r w:rsidRPr="005C08D5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109D4A3B" w14:textId="39CC2D63" w:rsidR="00126C1F" w:rsidRPr="005C08D5" w:rsidRDefault="000A195F" w:rsidP="00445B7E">
      <w:pPr>
        <w:pStyle w:val="a3"/>
        <w:rPr>
          <w:rFonts w:ascii="TH SarabunIT๙" w:hAnsi="TH SarabunIT๙" w:cs="TH SarabunIT๙"/>
          <w:sz w:val="32"/>
          <w:szCs w:val="32"/>
        </w:rPr>
      </w:pPr>
      <w:r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 w:rsidR="00126C1F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2AF8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26C1F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08D5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6C1F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04AF9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C1F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ทานเวตาล เรื่องที่ </w:t>
      </w:r>
      <w:r w:rsidR="00D72AF8" w:rsidRPr="00C73A4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126C1F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5C08D5" w:rsidRPr="005C08D5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/>
          <w:sz w:val="32"/>
          <w:szCs w:val="32"/>
          <w:cs/>
        </w:rPr>
        <w:tab/>
      </w:r>
      <w:r w:rsidR="00445B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6C1F" w:rsidRPr="005C08D5">
        <w:rPr>
          <w:rFonts w:ascii="TH SarabunIT๙" w:hAnsi="TH SarabunIT๙" w:cs="TH SarabunIT๙"/>
          <w:sz w:val="32"/>
          <w:szCs w:val="32"/>
          <w:cs/>
        </w:rPr>
        <w:t>เวลา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AF8" w:rsidRPr="005C08D5">
        <w:rPr>
          <w:rFonts w:ascii="TH SarabunIT๙" w:hAnsi="TH SarabunIT๙" w:cs="TH SarabunIT๙"/>
          <w:sz w:val="32"/>
          <w:szCs w:val="32"/>
          <w:cs/>
        </w:rPr>
        <w:t>๑๐</w:t>
      </w:r>
      <w:r w:rsidR="00604AF9" w:rsidRPr="005C0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C1F" w:rsidRPr="005C08D5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252A365E" w14:textId="77777777" w:rsidR="00C73A45" w:rsidRPr="00FC4DDD" w:rsidRDefault="00C73A45" w:rsidP="00C73A45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14:paraId="5F747E40" w14:textId="77777777" w:rsidR="00C73A45" w:rsidRDefault="00C73A45" w:rsidP="00C73A4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อ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C4DDD">
        <w:rPr>
          <w:rFonts w:ascii="TH SarabunIT๙" w:hAnsi="TH SarabunIT๙" w:cs="TH SarabunIT๙"/>
          <w:sz w:val="32"/>
          <w:szCs w:val="32"/>
          <w:cs/>
        </w:rPr>
        <w:t>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14:paraId="131C4FBE" w14:textId="77777777" w:rsidR="00C73A45" w:rsidRPr="00FC4DDD" w:rsidRDefault="00C73A45" w:rsidP="00C73A45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การเขียน</w:t>
      </w:r>
    </w:p>
    <w:p w14:paraId="402BF47B" w14:textId="77777777" w:rsidR="00C73A45" w:rsidRDefault="00C73A45" w:rsidP="00C73A45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๒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 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เขียนรายงานข้อมูลสารสนเทศ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C4DDD">
        <w:rPr>
          <w:rFonts w:ascii="TH SarabunIT๙" w:hAnsi="TH SarabunIT๙" w:cs="TH SarabunIT๙"/>
          <w:sz w:val="32"/>
          <w:szCs w:val="32"/>
          <w:cs/>
        </w:rPr>
        <w:t>รายงานการศึกษาค้นคว้าอย่างมีประสิทธิภาพ</w:t>
      </w:r>
    </w:p>
    <w:p w14:paraId="714EDEF5" w14:textId="77777777" w:rsidR="00C73A45" w:rsidRPr="00FC4DDD" w:rsidRDefault="00C73A45" w:rsidP="00C73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การดู และการพูด</w:t>
      </w:r>
    </w:p>
    <w:p w14:paraId="79CC59C2" w14:textId="77777777" w:rsidR="00C73A45" w:rsidRDefault="00C73A45" w:rsidP="00C73A4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๓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ความรู้สึกในโอกาส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อย่างมีวิจารณญาณและสร้างสรรค์</w:t>
      </w:r>
    </w:p>
    <w:p w14:paraId="2F9C51F3" w14:textId="77777777" w:rsidR="00C73A45" w:rsidRPr="00FC4DDD" w:rsidRDefault="00C73A45" w:rsidP="00C73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หลักการใช้ภาษาไทย</w:t>
      </w:r>
    </w:p>
    <w:p w14:paraId="1B00B577" w14:textId="77777777" w:rsidR="00C73A45" w:rsidRDefault="00C73A45" w:rsidP="00C73A45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๔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14:paraId="053E5613" w14:textId="77777777" w:rsidR="00C73A45" w:rsidRPr="009A63E2" w:rsidRDefault="00C73A45" w:rsidP="00C73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A63E2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วรรณคดีและวรรณกรรม</w:t>
      </w:r>
    </w:p>
    <w:p w14:paraId="4378C116" w14:textId="77777777" w:rsidR="00C73A45" w:rsidRDefault="00C73A45" w:rsidP="00C73A4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9A63E2">
        <w:rPr>
          <w:rFonts w:ascii="TH SarabunIT๙" w:hAnsi="TH SarabunIT๙" w:cs="TH SarabunIT๙"/>
          <w:sz w:val="32"/>
          <w:szCs w:val="32"/>
          <w:cs/>
        </w:rPr>
        <w:t xml:space="preserve">มาตรฐาน ท ๕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63E2">
        <w:rPr>
          <w:rFonts w:ascii="TH SarabunIT๙" w:hAnsi="TH SarabunIT๙" w:cs="TH SarabunIT๙"/>
          <w:sz w:val="32"/>
          <w:szCs w:val="32"/>
          <w:cs/>
        </w:rPr>
        <w:t>เข้าใจและแสดงความคิดเห็น วิจารณ์รรณคดีและวรรณกรรมไทยอย่างเห็นคุณค่าและนำมาประยุกต์ใช้ในชีวิตจริง</w:t>
      </w:r>
    </w:p>
    <w:p w14:paraId="7658C597" w14:textId="77777777" w:rsidR="00C73A45" w:rsidRDefault="00C73A45" w:rsidP="00C73A4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127"/>
        <w:gridCol w:w="1984"/>
        <w:gridCol w:w="1418"/>
        <w:gridCol w:w="1701"/>
        <w:gridCol w:w="2976"/>
        <w:gridCol w:w="1276"/>
        <w:gridCol w:w="1134"/>
      </w:tblGrid>
      <w:tr w:rsidR="00126C1F" w:rsidRPr="00526666" w14:paraId="3B2A1E95" w14:textId="77777777" w:rsidTr="005C12B7">
        <w:trPr>
          <w:tblHeader/>
        </w:trPr>
        <w:tc>
          <w:tcPr>
            <w:tcW w:w="1418" w:type="dxa"/>
            <w:vAlign w:val="center"/>
          </w:tcPr>
          <w:p w14:paraId="30A44B57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29EB213F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Align w:val="center"/>
          </w:tcPr>
          <w:p w14:paraId="3C674328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60882421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7" w:type="dxa"/>
            <w:vAlign w:val="center"/>
          </w:tcPr>
          <w:p w14:paraId="61DEF49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</w:t>
            </w:r>
          </w:p>
          <w:p w14:paraId="4159D5DD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4" w:type="dxa"/>
            <w:vAlign w:val="center"/>
          </w:tcPr>
          <w:p w14:paraId="2E6E620B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BB402E8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14:paraId="23E05FFD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1CF415A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0B0EBC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3E4111A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14ECE7E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275492AA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134" w:type="dxa"/>
            <w:vAlign w:val="center"/>
          </w:tcPr>
          <w:p w14:paraId="728B43E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</w:t>
            </w:r>
          </w:p>
          <w:p w14:paraId="63B8949C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126C1F" w:rsidRPr="00653072" w14:paraId="159FB7D9" w14:textId="77777777" w:rsidTr="00D3223B">
        <w:tc>
          <w:tcPr>
            <w:tcW w:w="1418" w:type="dxa"/>
          </w:tcPr>
          <w:p w14:paraId="75446FC3" w14:textId="77777777" w:rsidR="00845E14" w:rsidRPr="00BD52DC" w:rsidRDefault="00845E14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5D808D17" w14:textId="77777777" w:rsidR="00845E14" w:rsidRPr="00BD52DC" w:rsidRDefault="00845E14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0A5E641B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ท 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331215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44A3A0C8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ท ๒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5BF664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4F997AA0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 ๓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22092" w14:textId="4E06EEAE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46324B18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ท 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77BB9A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C0A668F" w14:textId="77777777" w:rsidR="00BD52DC" w:rsidRPr="00BD52DC" w:rsidRDefault="00BD52DC" w:rsidP="00BD52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ท ๕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CF24E7" w14:textId="40495FEE" w:rsidR="00AB43BE" w:rsidRPr="00BD52DC" w:rsidRDefault="00BD52DC" w:rsidP="00845E1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088B2928" w14:textId="77777777" w:rsidR="00AB43BE" w:rsidRPr="00BD52DC" w:rsidRDefault="00AB43BE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13D7A3" w14:textId="59F203C7" w:rsidR="00845E14" w:rsidRPr="00BD52DC" w:rsidRDefault="00845E14" w:rsidP="00126C1F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BD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ยทาง</w:t>
            </w:r>
          </w:p>
          <w:p w14:paraId="4526A43D" w14:textId="0AF5B795" w:rsidR="00126C1F" w:rsidRPr="00BD52DC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779525" w14:textId="327F1BC9" w:rsidR="00126C1F" w:rsidRPr="00BD52DC" w:rsidRDefault="00D3223B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26C1F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26C1F" w:rsidRPr="00BD52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D52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72AF8" w:rsidRPr="00BD52D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26C1F" w:rsidRPr="00BD52D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760D1926" w14:textId="77777777" w:rsidR="00126C1F" w:rsidRPr="00845E14" w:rsidRDefault="00126C1F" w:rsidP="00BD52DC">
            <w:pPr>
              <w:pStyle w:val="a3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8AB09A" w14:textId="41C58AD2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อ่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ิ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เรื่องที่ได้อ่าน</w:t>
            </w:r>
          </w:p>
          <w:p w14:paraId="36A5F011" w14:textId="7292C9E1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K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2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ตอบคำถามจากการอ่า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เขียนประเภทนิทานได้ภายในเวลาที่กำหนด</w:t>
            </w:r>
          </w:p>
          <w:p w14:paraId="16F79A37" w14:textId="07B23D32" w:rsidR="00D3223B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K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3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เกี่ยวกับการใช้คำได้อย่างถูกต้อง</w:t>
            </w:r>
          </w:p>
          <w:p w14:paraId="33E3E1E2" w14:textId="687C7D80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ข้อคิดจากวรรณคดีและวรรณกรรมเพื่อนำไปประยุกต์ใช้ในชีวิตจริงได้อย่างเหมาะสม</w:t>
            </w:r>
          </w:p>
          <w:p w14:paraId="485D73E4" w14:textId="721F7BA8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ข้อคิดจากวรรณคดีและวรรณกรรมได้แล้วกำหนดแนวทางนำไปประยุกต์ใช้ในการดำเนินชีวิต</w:t>
            </w:r>
          </w:p>
          <w:p w14:paraId="4433D509" w14:textId="34487F6C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รุปแนวคิดในการใช้ภาษาจากเรื่องที่ได้ฟังและดูได้ดี</w:t>
            </w:r>
          </w:p>
          <w:p w14:paraId="138080A1" w14:textId="257528C1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7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แปลความ ตีความ และขยายเรื่องที่อ่านได้</w:t>
            </w:r>
          </w:p>
          <w:p w14:paraId="43D36978" w14:textId="366E3E52" w:rsidR="00126C1F" w:rsidRPr="00653072" w:rsidRDefault="00653072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5307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มารยาทมีมารยาทในการอ่าน</w:t>
            </w:r>
            <w:r w:rsidR="00604A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14:paraId="2081F74A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4F88B6E" w14:textId="0D28ED8E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นิทาน</w:t>
            </w:r>
          </w:p>
          <w:p w14:paraId="3E09C19E" w14:textId="387489B6" w:rsidR="00D3223B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นิท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เวตาล</w:t>
            </w:r>
          </w:p>
          <w:p w14:paraId="1755AF41" w14:textId="0C714D4F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72AF8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4D3116D2" w14:textId="4D81F64B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คำ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ในการอ่าน</w:t>
            </w:r>
          </w:p>
          <w:p w14:paraId="6F4557B1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422699" w14:textId="6B8F3359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สื่อสาร</w:t>
            </w:r>
          </w:p>
          <w:p w14:paraId="4ECF9AD1" w14:textId="3613A6A4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</w:t>
            </w:r>
          </w:p>
          <w:p w14:paraId="0D731899" w14:textId="77777777" w:rsidR="00126C1F" w:rsidRPr="00653072" w:rsidRDefault="00D3223B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คิดวิเคราะห์</w:t>
            </w:r>
          </w:p>
          <w:p w14:paraId="138362CD" w14:textId="77777777" w:rsidR="00126C1F" w:rsidRPr="00653072" w:rsidRDefault="00D3223B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สังเคราะห์</w:t>
            </w:r>
          </w:p>
          <w:p w14:paraId="3272154F" w14:textId="6E3D19D9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ช้เทคโนโลยี</w:t>
            </w:r>
          </w:p>
          <w:p w14:paraId="5DA85270" w14:textId="191C8727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</w:tcPr>
          <w:p w14:paraId="1D6F6B41" w14:textId="40DC8D1B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ฝ่เรียนรู้</w:t>
            </w:r>
          </w:p>
          <w:p w14:paraId="56726AEA" w14:textId="3DE79A77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7E7C65BA" w14:textId="0394A74E" w:rsidR="00126C1F" w:rsidRPr="00653072" w:rsidRDefault="00D72AF8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ความเป็นไทย</w:t>
            </w:r>
          </w:p>
          <w:p w14:paraId="05577ECB" w14:textId="77777777" w:rsidR="00126C1F" w:rsidRPr="00653072" w:rsidRDefault="00126C1F" w:rsidP="00B1128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A7ECB8" w14:textId="38C783A6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และตอบคำถามจากเรื่อง นิทานเวตาลเรื่องที่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D310073" w14:textId="09870442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และประเมินงานเขีย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นิทานเรื่องต่าง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BEAF8B2" w14:textId="1687E05B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น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>Mind Mapping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ื่อง นิทานเวตาลเรื่องที่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105391FE" w14:textId="10E5AC05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ประโยคจากคำหรือกลุ่มคำ</w:t>
            </w:r>
          </w:p>
          <w:p w14:paraId="71148221" w14:textId="75ACEF5F" w:rsidR="00126C1F" w:rsidRPr="00653072" w:rsidRDefault="00D72AF8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และนำเสนอผลงานจากการดูนิท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ฟังนิท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D1296B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52ECA69" w14:textId="0926AEB2" w:rsidR="00D3223B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พูดสนทนาเกี่ยวกับการมีสติปัญญา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เชื่อมโยงสาระการเ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ียนรู้ให้สัมพันธ์กับชีวิตจริง แนะนำวิธีการเรียนรู้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เมินผลตามสภาพ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เครื่องมือ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ใช้การเรี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>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รูนำแหล่งการเรียนรู้ และทำการสอบก่อนเรียน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แบ่งกลุ่มและทราบพื้นฐานความรู้ของผู้เรียน</w:t>
            </w:r>
          </w:p>
          <w:p w14:paraId="6F17DE21" w14:textId="581BBAE0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ใบความรู้ (ท้ายแผ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) ครูอธิบายเพิ่มเติมและสรุป ซักถามนักเรียนด้วยคำถามที่ตั้งขึ้นมาเองเพื่อตรวจสอบความเข้าใจและนักเรียนแต่ละกลุ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มเล่านิทานประเภทใดประเภทหนึ่ง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ะ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นั้นร่วมกันวิจารณ์และบอกคติเตือนใจหรืออุทาหรณ์สอนใจที่ได้จากการฟังนิทานที่เพื่อนเล่า</w:t>
            </w:r>
          </w:p>
          <w:p w14:paraId="01B19CD7" w14:textId="3E5887E1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ึกษาเนื้อหาเกี่ยวกับ การใ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>ช้คำและกลุ่มคำ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ลักษณนาม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คำอาการน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DA9988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ให้นักเรียนครูตั้งคำถามให้นักเรียนแข่งขันกันตอบ</w:t>
            </w:r>
          </w:p>
          <w:p w14:paraId="7E40BD70" w14:textId="23EC3692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ศึกษาเนื้อหาเกี่ยวกับ คำบุพบทและ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คำให้กะทัดรัด ชัดเจน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้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ายแผ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) จากนั้นให้นักเรียนแต่ละกลุ่ม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ียนแผนภาพความคิดสรุปหลักการเกี่ยวกับการใช้คำให้กะทัดรัด ชัดเจน และสละสลวย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่งตัวแทนนำเสนอที่หน้าชั้นเรียน</w:t>
            </w:r>
          </w:p>
          <w:p w14:paraId="14B06A06" w14:textId="744971FC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อ่านในใจ พระประวัติพระร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าชวรวงศ์เธอ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รมหมื่นพิทยาลงกรณ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(ท้ายแผน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ให้นักเรียนอาสาสมัครบอกผลงานที่สำคัญของผู้แต่งนิทานเวตาล</w:t>
            </w:r>
          </w:p>
          <w:p w14:paraId="4EE0373A" w14:textId="58B4BDBD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ให้นักเรียนดูรูป เวตาล จากแผนภูมิรูปภาพที่ครูนำมาติดไว้ที่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นดำ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สนทนาถึงลักษณะและความเป็นมาของเวตาล ครูมอบหมายให้นักเรียนไปศึกษา บทวิเคราะห์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ทานเวตาลเรื่องที่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นังสือเรียนวรรณคดีวิจัก</w:t>
            </w:r>
            <w:proofErr w:type="spellStart"/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ม.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AB39E1D" w14:textId="2CEB3034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ร่วมกันสนทนาเกี่ยวกับเนื้อหาของนิทานเวตาลที่มอบหมายให้ไปศึกษาในชั่วโมงที่แล้วให้แต่ละกลุ่มระดมความคิดสรุปเรื่องราวตามหัวข้อต่อไปนี้</w:t>
            </w:r>
          </w:p>
          <w:p w14:paraId="27C5838C" w14:textId="6D3C45E0" w:rsidR="00126C1F" w:rsidRPr="00653072" w:rsidRDefault="00604AF9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ูปร่างของเวตาลมีลักษณะเป็นอย่างไร</w:t>
            </w:r>
          </w:p>
          <w:p w14:paraId="5F54507F" w14:textId="1F366336" w:rsidR="00126C1F" w:rsidRPr="00653072" w:rsidRDefault="00604AF9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เวตาลได้เค้าโครงเรื่องมาจากสิ่งใด</w:t>
            </w:r>
          </w:p>
          <w:p w14:paraId="40A112A5" w14:textId="117BD700" w:rsidR="00126C1F" w:rsidRPr="00653072" w:rsidRDefault="00604AF9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ัวละครสำคัญในนิทานเวตาลมีใครบ้าง</w:t>
            </w:r>
          </w:p>
          <w:p w14:paraId="7E551D1A" w14:textId="63E5BD3D" w:rsidR="00126C1F" w:rsidRPr="00653072" w:rsidRDefault="00604AF9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เวตาลมีคุณค่าในด้านใดมากที่สุด</w:t>
            </w:r>
          </w:p>
          <w:p w14:paraId="224A747F" w14:textId="47070162" w:rsidR="00126C1F" w:rsidRPr="00653072" w:rsidRDefault="00604AF9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ที่ว่า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ลิ้นคนนั้นตัดคอคนเสียมากต่อมากแล้ว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ำพูดของใคร หมายความว่าอย่าง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แต่ละกลุ่มเขียนสรุปด้วยสำนวนของกลุ่มตนเองส่งตัวแทนออกมานำเสนอการรายงานหน้าชั้น</w:t>
            </w:r>
          </w:p>
          <w:p w14:paraId="1D63DDF7" w14:textId="26B71D7E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แต่ละกลุ่มนิทานเวตาลเรื่องที่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หนังสือเรียนภาษาไทย ชุด วรรณคดีวิจัก</w:t>
            </w:r>
            <w:proofErr w:type="spellStart"/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หน้า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สรุปเรื่อง ส่งตัวแทนพูดสรุปทีละกลุ่ม</w:t>
            </w:r>
          </w:p>
          <w:p w14:paraId="1B471E8E" w14:textId="358D8DE3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ศึกษาข้อควรปฏิบัติต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ในการอ่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บ่งกลุ่มละ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แข่งตอบคำถ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ใดตอบถูกได้คะแนนสูงสุด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รางวัล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26BEE8D" w14:textId="7109DE01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นักเรียนร่วมกันสรุปสาระสำคัญของเนื้อหาและวิธีการเรียนของหน่วยการเรียนรู้ จำนวน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ตัวชี้วัดและมาตรฐานการเรียนรู้เป็นแนวทา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ชิ้นงา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ำแบบทดสอบหลังเรีย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เสริมแรงนักเรียนที่มีผลงานดีเด่นเพื่อเป็นตัวอย่าง</w:t>
            </w:r>
          </w:p>
        </w:tc>
        <w:tc>
          <w:tcPr>
            <w:tcW w:w="1276" w:type="dxa"/>
          </w:tcPr>
          <w:p w14:paraId="51AB5D34" w14:textId="5A665311" w:rsidR="00126C1F" w:rsidRPr="00653072" w:rsidRDefault="006E6A40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หัด</w:t>
            </w:r>
          </w:p>
          <w:p w14:paraId="362386C2" w14:textId="2B8FE251" w:rsidR="00126C1F" w:rsidRPr="00653072" w:rsidRDefault="006E6A40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14:paraId="0BF5856A" w14:textId="31947F85" w:rsidR="00126C1F" w:rsidRPr="00653072" w:rsidRDefault="006E6A40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650BEB2D" w14:textId="20461A66" w:rsidR="00126C1F" w:rsidRPr="00653072" w:rsidRDefault="006E6A40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223B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1134" w:type="dxa"/>
          </w:tcPr>
          <w:p w14:paraId="154A1BFB" w14:textId="0DC56D57" w:rsidR="00D3223B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201E9C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  <w:p w14:paraId="064329E1" w14:textId="5F7D335E" w:rsidR="00D3223B" w:rsidRPr="00653072" w:rsidRDefault="006E6A40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เรียนวรรณคดี</w:t>
            </w:r>
          </w:p>
          <w:p w14:paraId="59AA6318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จัก</w:t>
            </w:r>
            <w:proofErr w:type="spellStart"/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  <w:p w14:paraId="78A87F0F" w14:textId="2B66049F" w:rsidR="00126C1F" w:rsidRPr="00653072" w:rsidRDefault="006E6A40" w:rsidP="00126C1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</w:rPr>
              <w:t>CD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นิทาน</w:t>
            </w:r>
          </w:p>
          <w:p w14:paraId="731F5F80" w14:textId="77777777" w:rsidR="00126C1F" w:rsidRPr="00653072" w:rsidRDefault="00126C1F" w:rsidP="00126C1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B20FE1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01407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5FF65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30599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400ED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F2923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3EC89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4C170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FE1C0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A4723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3A2E1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8802E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444F0" w14:textId="77777777" w:rsidR="006203D9" w:rsidRDefault="006203D9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14E6E" w14:textId="374A127E" w:rsidR="00B13130" w:rsidRPr="00653072" w:rsidRDefault="00B13130" w:rsidP="00B131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0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664A8FDA" w14:textId="77777777" w:rsidR="00B13130" w:rsidRPr="005C08D5" w:rsidRDefault="00B13130" w:rsidP="00B13130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ภาษาไทย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๔</w:t>
      </w:r>
    </w:p>
    <w:p w14:paraId="557D7962" w14:textId="77777777" w:rsidR="00B13130" w:rsidRPr="005C08D5" w:rsidRDefault="00B13130" w:rsidP="00B13130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หัสวิชา ท๓๑๑๐๑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รายวิชา </w:t>
      </w:r>
      <w:r>
        <w:rPr>
          <w:rFonts w:ascii="TH SarabunIT๙" w:hAnsi="TH SarabunIT๙" w:cs="TH SarabunIT๙"/>
          <w:sz w:val="32"/>
          <w:szCs w:val="32"/>
          <w:cs/>
        </w:rPr>
        <w:t>ภาษาไทย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08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08D5">
        <w:rPr>
          <w:rFonts w:ascii="TH SarabunIT๙" w:hAnsi="TH SarabunIT๙" w:cs="TH SarabunIT๙"/>
          <w:sz w:val="32"/>
          <w:szCs w:val="32"/>
          <w:cs/>
        </w:rPr>
        <w:t xml:space="preserve">ผู้จัดทำ นางรัตนาภรณ์ 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ยะกัง, นางสาวมณี</w:t>
      </w:r>
      <w:proofErr w:type="spellStart"/>
      <w:r w:rsidRPr="005C08D5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5C08D5">
        <w:rPr>
          <w:rFonts w:ascii="TH SarabunIT๙" w:hAnsi="TH SarabunIT๙" w:cs="TH SarabunIT๙"/>
          <w:sz w:val="32"/>
          <w:szCs w:val="32"/>
          <w:cs/>
        </w:rPr>
        <w:t>ณ ล้นล้ำ, นายวัชรินทร์ นระทัด</w:t>
      </w:r>
    </w:p>
    <w:p w14:paraId="49A6809D" w14:textId="77777777" w:rsidR="00B13130" w:rsidRPr="005C08D5" w:rsidRDefault="00B13130" w:rsidP="00B1313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08D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  <w:r w:rsidRPr="005C08D5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1F3B2396" w14:textId="24DFCC95" w:rsidR="00126C1F" w:rsidRPr="005C12B7" w:rsidRDefault="00126C1F" w:rsidP="00B13130">
      <w:pPr>
        <w:pStyle w:val="a3"/>
        <w:rPr>
          <w:rFonts w:ascii="TH SarabunIT๙" w:hAnsi="TH SarabunIT๙" w:cs="TH SarabunIT๙"/>
          <w:sz w:val="32"/>
          <w:szCs w:val="32"/>
        </w:rPr>
      </w:pPr>
      <w:r w:rsidRPr="00B63AE2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</w:t>
      </w:r>
      <w:r w:rsidR="00604AF9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6A40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C0E1F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12B7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E1F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04AF9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3AE2">
        <w:rPr>
          <w:rFonts w:ascii="TH SarabunIT๙" w:hAnsi="TH SarabunIT๙" w:cs="TH SarabunIT๙"/>
          <w:b/>
          <w:bCs/>
          <w:sz w:val="32"/>
          <w:szCs w:val="32"/>
          <w:cs/>
        </w:rPr>
        <w:t>นิราศนรินทร์</w:t>
      </w:r>
      <w:r w:rsidR="009B73E7" w:rsidRPr="00B63AE2">
        <w:rPr>
          <w:rFonts w:ascii="TH SarabunIT๙" w:hAnsi="TH SarabunIT๙" w:cs="TH SarabunIT๙"/>
          <w:b/>
          <w:bCs/>
          <w:sz w:val="32"/>
          <w:szCs w:val="32"/>
          <w:cs/>
        </w:rPr>
        <w:t>คำโคลง</w:t>
      </w:r>
      <w:r w:rsidRPr="005C12B7">
        <w:rPr>
          <w:rFonts w:ascii="TH SarabunIT๙" w:hAnsi="TH SarabunIT๙" w:cs="TH SarabunIT๙"/>
          <w:sz w:val="32"/>
          <w:szCs w:val="32"/>
          <w:cs/>
        </w:rPr>
        <w:tab/>
      </w:r>
      <w:r w:rsidR="005C12B7" w:rsidRPr="005C12B7">
        <w:rPr>
          <w:rFonts w:ascii="TH SarabunIT๙" w:hAnsi="TH SarabunIT๙" w:cs="TH SarabunIT๙"/>
          <w:sz w:val="32"/>
          <w:szCs w:val="32"/>
          <w:cs/>
        </w:rPr>
        <w:tab/>
      </w:r>
      <w:r w:rsidR="005C12B7" w:rsidRPr="005C12B7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2B7" w:rsidRPr="005C12B7">
        <w:rPr>
          <w:rFonts w:ascii="TH SarabunIT๙" w:hAnsi="TH SarabunIT๙" w:cs="TH SarabunIT๙"/>
          <w:sz w:val="32"/>
          <w:szCs w:val="32"/>
          <w:cs/>
        </w:rPr>
        <w:tab/>
      </w:r>
      <w:r w:rsidR="005C12B7" w:rsidRPr="005C12B7">
        <w:rPr>
          <w:rFonts w:ascii="TH SarabunIT๙" w:hAnsi="TH SarabunIT๙" w:cs="TH SarabunIT๙"/>
          <w:sz w:val="32"/>
          <w:szCs w:val="32"/>
          <w:cs/>
        </w:rPr>
        <w:tab/>
      </w:r>
      <w:r w:rsidR="00B131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12B7">
        <w:rPr>
          <w:rFonts w:ascii="TH SarabunIT๙" w:hAnsi="TH SarabunIT๙" w:cs="TH SarabunIT๙"/>
          <w:sz w:val="32"/>
          <w:szCs w:val="32"/>
          <w:cs/>
        </w:rPr>
        <w:t>เวลา</w:t>
      </w:r>
      <w:r w:rsidR="00604AF9" w:rsidRPr="005C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A40" w:rsidRPr="005C12B7">
        <w:rPr>
          <w:rFonts w:ascii="TH SarabunIT๙" w:hAnsi="TH SarabunIT๙" w:cs="TH SarabunIT๙"/>
          <w:sz w:val="32"/>
          <w:szCs w:val="32"/>
          <w:cs/>
        </w:rPr>
        <w:t>๑๐</w:t>
      </w:r>
      <w:r w:rsidR="00604AF9" w:rsidRPr="005C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2B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C40E940" w14:textId="77777777" w:rsidR="00B63AE2" w:rsidRPr="00FC4DDD" w:rsidRDefault="00B63AE2" w:rsidP="00B63AE2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14:paraId="71412539" w14:textId="77777777" w:rsidR="00B63AE2" w:rsidRDefault="00B63AE2" w:rsidP="00B63AE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อ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C4DDD">
        <w:rPr>
          <w:rFonts w:ascii="TH SarabunIT๙" w:hAnsi="TH SarabunIT๙" w:cs="TH SarabunIT๙"/>
          <w:sz w:val="32"/>
          <w:szCs w:val="32"/>
          <w:cs/>
        </w:rPr>
        <w:t>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 w14:paraId="6B3DE7E7" w14:textId="77777777" w:rsidR="00B63AE2" w:rsidRPr="00FC4DDD" w:rsidRDefault="00B63AE2" w:rsidP="00B63AE2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การเขียน</w:t>
      </w:r>
    </w:p>
    <w:p w14:paraId="40F66DD9" w14:textId="77777777" w:rsidR="00B63AE2" w:rsidRDefault="00B63AE2" w:rsidP="00B63AE2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๒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 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เขียนรายงานข้อมูลสารสนเทศ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C4DDD">
        <w:rPr>
          <w:rFonts w:ascii="TH SarabunIT๙" w:hAnsi="TH SarabunIT๙" w:cs="TH SarabunIT๙"/>
          <w:sz w:val="32"/>
          <w:szCs w:val="32"/>
          <w:cs/>
        </w:rPr>
        <w:t>รายงานการศึกษาค้นคว้าอย่างมีประสิทธิภาพ</w:t>
      </w:r>
    </w:p>
    <w:p w14:paraId="48E0EB15" w14:textId="77777777" w:rsidR="00B63AE2" w:rsidRPr="00FC4DDD" w:rsidRDefault="00B63AE2" w:rsidP="00B63AE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การดู และการพูด</w:t>
      </w:r>
    </w:p>
    <w:p w14:paraId="77A768E1" w14:textId="77777777" w:rsidR="00B63AE2" w:rsidRDefault="00B63AE2" w:rsidP="00B63AE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๓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ความรู้สึกในโอกาส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DD">
        <w:rPr>
          <w:rFonts w:ascii="TH SarabunIT๙" w:hAnsi="TH SarabunIT๙" w:cs="TH SarabunIT๙"/>
          <w:sz w:val="32"/>
          <w:szCs w:val="32"/>
          <w:cs/>
        </w:rPr>
        <w:t>ๆ อย่างมีวิจารณญาณและสร้างสรรค์</w:t>
      </w:r>
    </w:p>
    <w:p w14:paraId="6C6F8149" w14:textId="77777777" w:rsidR="00B63AE2" w:rsidRPr="00FC4DDD" w:rsidRDefault="00B63AE2" w:rsidP="00B63AE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C4DD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หลักการใช้ภาษาไทย</w:t>
      </w:r>
    </w:p>
    <w:p w14:paraId="0CBFCFF9" w14:textId="77777777" w:rsidR="00B63AE2" w:rsidRDefault="00B63AE2" w:rsidP="00B63AE2">
      <w:pPr>
        <w:pStyle w:val="a3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C4DDD">
        <w:rPr>
          <w:rFonts w:ascii="TH SarabunIT๙" w:hAnsi="TH SarabunIT๙" w:cs="TH SarabunIT๙"/>
          <w:sz w:val="32"/>
          <w:szCs w:val="32"/>
          <w:cs/>
        </w:rPr>
        <w:t xml:space="preserve">มาตรฐาน ท ๔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DD">
        <w:rPr>
          <w:rFonts w:ascii="TH SarabunIT๙" w:hAnsi="TH SarabunIT๙" w:cs="TH SarabunIT๙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14:paraId="359A4013" w14:textId="77777777" w:rsidR="00B63AE2" w:rsidRPr="009A63E2" w:rsidRDefault="00B63AE2" w:rsidP="00B63AE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A63E2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วรรณคดีและวรรณกรรม</w:t>
      </w:r>
    </w:p>
    <w:p w14:paraId="7998F0B7" w14:textId="77777777" w:rsidR="00B63AE2" w:rsidRDefault="00B63AE2" w:rsidP="00B63AE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9A63E2">
        <w:rPr>
          <w:rFonts w:ascii="TH SarabunIT๙" w:hAnsi="TH SarabunIT๙" w:cs="TH SarabunIT๙"/>
          <w:sz w:val="32"/>
          <w:szCs w:val="32"/>
          <w:cs/>
        </w:rPr>
        <w:t xml:space="preserve">มาตรฐาน ท ๕.๑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63E2">
        <w:rPr>
          <w:rFonts w:ascii="TH SarabunIT๙" w:hAnsi="TH SarabunIT๙" w:cs="TH SarabunIT๙"/>
          <w:sz w:val="32"/>
          <w:szCs w:val="32"/>
          <w:cs/>
        </w:rPr>
        <w:t>เข้าใจและแสดงความคิดเห็น วิจารณ์รรณคดีและวรรณกรรมไทยอย่างเห็นคุณค่าและนำมาประยุกต์ใช้ในชีวิตจริง</w:t>
      </w:r>
    </w:p>
    <w:p w14:paraId="12D509CB" w14:textId="7B0A6A56" w:rsidR="00126C1F" w:rsidRPr="005C12B7" w:rsidRDefault="00126C1F" w:rsidP="00126C1F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1843"/>
        <w:gridCol w:w="1418"/>
        <w:gridCol w:w="1559"/>
        <w:gridCol w:w="2977"/>
        <w:gridCol w:w="1275"/>
        <w:gridCol w:w="1276"/>
      </w:tblGrid>
      <w:tr w:rsidR="00126C1F" w:rsidRPr="00526666" w14:paraId="7FCF52A8" w14:textId="77777777" w:rsidTr="004E6EEF">
        <w:trPr>
          <w:tblHeader/>
        </w:trPr>
        <w:tc>
          <w:tcPr>
            <w:tcW w:w="1560" w:type="dxa"/>
            <w:vAlign w:val="center"/>
          </w:tcPr>
          <w:p w14:paraId="11E56460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2848701F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  <w:vAlign w:val="center"/>
          </w:tcPr>
          <w:p w14:paraId="7E022668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388591F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0CFBF20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</w:t>
            </w:r>
          </w:p>
          <w:p w14:paraId="0CE3DF5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1CFB75E8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5E6F75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14:paraId="38AB5E9B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1593B59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469367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6991E0F5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C7011AA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275" w:type="dxa"/>
            <w:vAlign w:val="center"/>
          </w:tcPr>
          <w:p w14:paraId="12626780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64294A93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</w:t>
            </w:r>
          </w:p>
          <w:p w14:paraId="1F1EE8A2" w14:textId="77777777" w:rsidR="00126C1F" w:rsidRPr="00526666" w:rsidRDefault="00126C1F" w:rsidP="00B1128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126C1F" w:rsidRPr="00653072" w14:paraId="4819E530" w14:textId="77777777" w:rsidTr="007921B3">
        <w:tc>
          <w:tcPr>
            <w:tcW w:w="1560" w:type="dxa"/>
          </w:tcPr>
          <w:p w14:paraId="48696A63" w14:textId="77777777" w:rsidR="00845E14" w:rsidRPr="00CC267C" w:rsidRDefault="00845E14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F234464" w14:textId="77777777" w:rsidR="00845E14" w:rsidRDefault="00845E14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2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42ADD676" w14:textId="77777777" w:rsidR="00A5100A" w:rsidRPr="00A5100A" w:rsidRDefault="00A5100A" w:rsidP="00A5100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ท 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0955FE" w14:textId="5B34C50B" w:rsidR="00A5100A" w:rsidRPr="00A5100A" w:rsidRDefault="00A5100A" w:rsidP="00A5100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878013A" w14:textId="77777777" w:rsidR="00A5100A" w:rsidRPr="00A5100A" w:rsidRDefault="00A5100A" w:rsidP="00A5100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ท ๓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ED3DBB2" w14:textId="77777777" w:rsidR="00A5100A" w:rsidRPr="00A5100A" w:rsidRDefault="00A5100A" w:rsidP="00A5100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54C8A4D2" w14:textId="77777777" w:rsidR="00A5100A" w:rsidRPr="00A5100A" w:rsidRDefault="00A5100A" w:rsidP="00A5100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 ๕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A763F14" w14:textId="04D79BF8" w:rsidR="00B63AE2" w:rsidRPr="00A5100A" w:rsidRDefault="00A5100A" w:rsidP="00845E1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31EF809D" w14:textId="77777777" w:rsidR="00B63AE2" w:rsidRPr="00CC267C" w:rsidRDefault="00B63AE2" w:rsidP="00845E1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035D6F" w14:textId="77777777" w:rsidR="00845E14" w:rsidRDefault="00845E14" w:rsidP="00845E14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32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327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ายทาง</w:t>
            </w:r>
          </w:p>
          <w:p w14:paraId="4FA305FE" w14:textId="1D97280D" w:rsidR="009B73E7" w:rsidRPr="00A5100A" w:rsidRDefault="009B73E7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7921B3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04AF9"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C01F6F" w14:textId="2982A191" w:rsidR="00A5100A" w:rsidRPr="00A5100A" w:rsidRDefault="00CB6E72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437372" w14:textId="03C285EF" w:rsidR="009B73E7" w:rsidRPr="00A5100A" w:rsidRDefault="009B73E7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0FF73C" w14:textId="30A01C66" w:rsidR="00A5100A" w:rsidRPr="00A5100A" w:rsidRDefault="009B73E7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921B3"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54C1CB9B" w14:textId="7764C26F" w:rsidR="009B73E7" w:rsidRPr="00A5100A" w:rsidRDefault="009B73E7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F2BA19" w14:textId="35C294EA" w:rsidR="00A5100A" w:rsidRPr="00A5100A" w:rsidRDefault="007921B3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9C22138" w14:textId="47004D3D" w:rsidR="009B73E7" w:rsidRPr="00A5100A" w:rsidRDefault="009B73E7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78156D5" w14:textId="62B0DAB1" w:rsidR="009B73E7" w:rsidRPr="00A5100A" w:rsidRDefault="007921B3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10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025E6" w:rsidRPr="00A51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73E7" w:rsidRPr="00A510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17ECFC07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8D596D" w14:textId="658BB561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04AF9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lastRenderedPageBreak/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1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เลือกใช้คำได้ถูกต้องตามระดับของการสื่อสาร</w:t>
            </w:r>
          </w:p>
          <w:p w14:paraId="3EACB657" w14:textId="6130A820" w:rsidR="00490E8E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04AF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นำหลักการ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่านเก็บความรู้ไปใช้ในชีวิตประจำวันได้</w:t>
            </w:r>
          </w:p>
          <w:p w14:paraId="02DBF84F" w14:textId="757E0703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04AF9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3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อ่านทำนองเสนาะประเภทโคลงสี่สุภาพได้อย่างถูกต้อง</w:t>
            </w:r>
          </w:p>
          <w:p w14:paraId="4BD193DD" w14:textId="36B09033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04AF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ข้อคิดจากวรรณคดีและวรรณกรรมเพื่อนำไปประยุกต์ใช้ในชีวิตจริงได้อย่างเหมาะสม</w:t>
            </w:r>
          </w:p>
          <w:p w14:paraId="422262B9" w14:textId="74C5F7A3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04AF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ข้อคิดจากวรรณคดีและวรรณกรรมได้แล้วกำหนดแนวทางนำไปประยุกต์ใช้ในการดำเนินชีวิต</w:t>
            </w:r>
          </w:p>
          <w:p w14:paraId="3C323118" w14:textId="0E588C86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อ่านออกเสียงบทร้อยแก้วและบท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กรองได้อย่างถูกต้อง</w:t>
            </w:r>
          </w:p>
          <w:p w14:paraId="6C92300C" w14:textId="6C253688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A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.</w:t>
            </w:r>
            <w:r w:rsidR="00C00F5F" w:rsidRPr="006530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ังเคราะห์ความรู้จากการอ่านสื่อสิ่งพิมพ์ สื่ออิเล็กทรอนิกส์ และแหล่งเรียนรู้ต่าง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มาพัฒนาตนได้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F4A1D64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F27CE2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ทำนองเสนาะ</w:t>
            </w:r>
          </w:p>
          <w:p w14:paraId="35D9E394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วรรณคดี</w:t>
            </w:r>
          </w:p>
          <w:p w14:paraId="35FBE5F2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เก็บเรื่อง</w:t>
            </w:r>
          </w:p>
          <w:p w14:paraId="31C612A7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เพื่อการสื่อสาร</w:t>
            </w:r>
          </w:p>
          <w:p w14:paraId="59A89084" w14:textId="16C669C3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ของการสื่อสาร</w:t>
            </w:r>
          </w:p>
          <w:p w14:paraId="0C232725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ค้นข้อมูล</w:t>
            </w:r>
          </w:p>
          <w:p w14:paraId="267692CD" w14:textId="77777777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บทประพันธ์</w:t>
            </w:r>
          </w:p>
          <w:p w14:paraId="28C5F4F6" w14:textId="77D6A809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ราศนรินทร์</w:t>
            </w:r>
          </w:p>
          <w:p w14:paraId="4D53555C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FE9C04" w14:textId="4C0ADC43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สื่อสาร</w:t>
            </w:r>
          </w:p>
          <w:p w14:paraId="12B40705" w14:textId="743CDC25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</w:t>
            </w:r>
          </w:p>
          <w:p w14:paraId="1F7DFBD2" w14:textId="77777777" w:rsidR="00126C1F" w:rsidRPr="00653072" w:rsidRDefault="007921B3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คิดวิเคราะห์</w:t>
            </w:r>
          </w:p>
          <w:p w14:paraId="3F327930" w14:textId="77777777" w:rsidR="00126C1F" w:rsidRPr="00653072" w:rsidRDefault="007921B3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สังเคราะห์</w:t>
            </w:r>
          </w:p>
          <w:p w14:paraId="0E5FEE5F" w14:textId="54A003E4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ช้เทคโนโลยี</w:t>
            </w:r>
          </w:p>
          <w:p w14:paraId="11487460" w14:textId="080359DF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</w:tcPr>
          <w:p w14:paraId="23A553C1" w14:textId="047BFFC3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ฝ่เรียนรู้</w:t>
            </w:r>
          </w:p>
          <w:p w14:paraId="188AD487" w14:textId="0E3C4792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2108087A" w14:textId="5AED6975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ความเป็นไทย</w:t>
            </w:r>
          </w:p>
          <w:p w14:paraId="4C39E418" w14:textId="73D7BC01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  <w:p w14:paraId="63F05A43" w14:textId="60ABEEA4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เบียบวินัย</w:t>
            </w:r>
          </w:p>
          <w:p w14:paraId="16C3AB9C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9B4F65" w14:textId="2A65A8C5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ปลความ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ราศนรินทร์คำโคล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041B9B9" w14:textId="7071499A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นบันทึกจากเรื่องที่ได้ฟังและดู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B0936" w14:textId="307C6C7D" w:rsidR="008025E6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และนำเสนอผลงานจากเรื่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ิราศนรินทร์คำโคลง</w:t>
            </w:r>
          </w:p>
          <w:p w14:paraId="7BE1E7A7" w14:textId="677FF7E4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บทอาขยานจากเรื่องนิราศนรินทร์คำโคลง</w:t>
            </w:r>
          </w:p>
          <w:p w14:paraId="2480EEBA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1530F32" w14:textId="289D6BE7" w:rsidR="007921B3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พูดสนทนาเกี่ยวกับความงดงามของบ้านเมือ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ชื่อมโยงสาระการเรียนรู้ให้สัมพันธ์กับชีวิต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วิธี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เมินผลตามสภาพจริง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จนเครื่องมือที่ใช้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รูนำแหล่งการเรียนรู้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การสอบก่อนเรียน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แบ่งกลุ่มและทราบพื้นฐานความรู้ของผู้เรียน</w:t>
            </w:r>
          </w:p>
          <w:p w14:paraId="6A7A986D" w14:textId="12654D60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ละเท่า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กัน ศึกษาเนื้อหาดังนี้ จากใบความรู้ เรื่องการพิจารณาวรรณคดีในแต่ละด้าน </w:t>
            </w:r>
          </w:p>
          <w:p w14:paraId="7C366E54" w14:textId="0A254897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8025E6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ภาษา</w:t>
            </w:r>
          </w:p>
          <w:p w14:paraId="4F3384ED" w14:textId="6AE8B9A5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8025E6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วรรณศิลป์</w:t>
            </w:r>
          </w:p>
          <w:p w14:paraId="067F4E0B" w14:textId="554D42AE" w:rsidR="007921B3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="008025E6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วรรณคดีด้านสังคม</w:t>
            </w:r>
          </w:p>
          <w:p w14:paraId="5CE1BC95" w14:textId="00B82FEA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ำเสนอผลการวิเคราะห์ของกลุ่มหน้าชั้นเรียน และนักเรียนและครูร่วมกันอภิปรายและสรุป การพิจารณาคุณค่าวรรณคดี ลงในใบงาน</w:t>
            </w:r>
          </w:p>
          <w:p w14:paraId="5B0C8FFF" w14:textId="73298891" w:rsidR="007921B3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ครูยกสถานการณ์การใช้คำที่เหมาะสมและไม่เหมาะสมตามระดับการสื่อสาร</w:t>
            </w:r>
            <w:r w:rsidR="00604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ครูร่วมกันอภิปรายการใช้คำให้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มาะสมตามระดับของการสื่อสาร</w:t>
            </w:r>
          </w:p>
          <w:p w14:paraId="0BFD0ABF" w14:textId="5DA92140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="00604A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เท่า ๆ กัน ทำใบงานเรื่องคำที่เหมาะสมกับการสื่อสาร</w:t>
            </w:r>
          </w:p>
          <w:p w14:paraId="05920474" w14:textId="333908A8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บ่งกลุ่ม </w:t>
            </w: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อ่านเก็บความรู้ จากใบความรู้โดยเรียงลำดับความรู้เป็นข้อ ๆ แล้วนำมาเปรียบเทียบกันว่าเก็บได้ครบถ้วนถูกต้องหรือไม่</w:t>
            </w:r>
          </w:p>
          <w:p w14:paraId="557BD617" w14:textId="3148A60C" w:rsidR="009B73E7" w:rsidRPr="00653072" w:rsidRDefault="00604AF9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21B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ต่ละกลุ่มส่งตัวแทนนำเสนอผลการอ่านเก็บความรู้</w:t>
            </w:r>
          </w:p>
          <w:p w14:paraId="0AD11EE1" w14:textId="675DF502" w:rsidR="00126C1F" w:rsidRPr="00653072" w:rsidRDefault="008025E6" w:rsidP="00CD656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นักเรียนร่วมกันสรุป </w:t>
            </w:r>
          </w:p>
        </w:tc>
        <w:tc>
          <w:tcPr>
            <w:tcW w:w="1275" w:type="dxa"/>
          </w:tcPr>
          <w:p w14:paraId="139A4E25" w14:textId="4D316E15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ฝึกหัด</w:t>
            </w:r>
          </w:p>
          <w:p w14:paraId="21B4A1F5" w14:textId="7D20FF00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ความรู้</w:t>
            </w:r>
          </w:p>
          <w:p w14:paraId="29B5F68B" w14:textId="3AC4BEF2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44BFF15C" w14:textId="6CF775D1" w:rsidR="00126C1F" w:rsidRPr="00653072" w:rsidRDefault="008025E6" w:rsidP="00B1128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6C1F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1276" w:type="dxa"/>
          </w:tcPr>
          <w:p w14:paraId="129B3F79" w14:textId="182334D3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ภาพ สถานการณ์</w:t>
            </w:r>
          </w:p>
          <w:p w14:paraId="68DED1C2" w14:textId="4E89FD31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งาน</w:t>
            </w:r>
          </w:p>
          <w:p w14:paraId="4721E049" w14:textId="3C216B6D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02D93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ซีดีและเครื่องเล่น</w:t>
            </w:r>
          </w:p>
          <w:p w14:paraId="79A61E11" w14:textId="7F78012B" w:rsidR="009B73E7" w:rsidRPr="00653072" w:rsidRDefault="008025E6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="00B02D93" w:rsidRPr="0065307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B73E7" w:rsidRPr="00653072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74DC724D" w14:textId="77777777" w:rsidR="00126C1F" w:rsidRPr="00653072" w:rsidRDefault="00126C1F" w:rsidP="009B73E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7A4DF6" w14:textId="77777777" w:rsidR="00126C1F" w:rsidRPr="00653072" w:rsidRDefault="00126C1F">
      <w:pPr>
        <w:rPr>
          <w:rFonts w:ascii="TH SarabunIT๙" w:hAnsi="TH SarabunIT๙" w:cs="TH SarabunIT๙"/>
          <w:sz w:val="32"/>
          <w:szCs w:val="32"/>
        </w:rPr>
      </w:pPr>
    </w:p>
    <w:sectPr w:rsidR="00126C1F" w:rsidRPr="00653072" w:rsidSect="00FF3C2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E11C3"/>
    <w:multiLevelType w:val="multilevel"/>
    <w:tmpl w:val="21320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6DA2316F"/>
    <w:multiLevelType w:val="hybridMultilevel"/>
    <w:tmpl w:val="C73E2C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49930">
    <w:abstractNumId w:val="0"/>
  </w:num>
  <w:num w:numId="2" w16cid:durableId="74537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E4"/>
    <w:rsid w:val="00024128"/>
    <w:rsid w:val="0003056E"/>
    <w:rsid w:val="00076FE8"/>
    <w:rsid w:val="00094019"/>
    <w:rsid w:val="000A195F"/>
    <w:rsid w:val="000E7513"/>
    <w:rsid w:val="001120AC"/>
    <w:rsid w:val="00126C1F"/>
    <w:rsid w:val="00130419"/>
    <w:rsid w:val="001C4B3E"/>
    <w:rsid w:val="001C757E"/>
    <w:rsid w:val="00220A03"/>
    <w:rsid w:val="002234E4"/>
    <w:rsid w:val="0025120D"/>
    <w:rsid w:val="002E1E84"/>
    <w:rsid w:val="002F4209"/>
    <w:rsid w:val="00357D63"/>
    <w:rsid w:val="00394F2B"/>
    <w:rsid w:val="003B3680"/>
    <w:rsid w:val="003D1257"/>
    <w:rsid w:val="00406BB6"/>
    <w:rsid w:val="004403D6"/>
    <w:rsid w:val="00445B7E"/>
    <w:rsid w:val="004541FA"/>
    <w:rsid w:val="00490E8E"/>
    <w:rsid w:val="004C7A4D"/>
    <w:rsid w:val="004D2323"/>
    <w:rsid w:val="004E6EEF"/>
    <w:rsid w:val="00526666"/>
    <w:rsid w:val="00555184"/>
    <w:rsid w:val="0056674A"/>
    <w:rsid w:val="005C08D5"/>
    <w:rsid w:val="005C12B7"/>
    <w:rsid w:val="005F64A2"/>
    <w:rsid w:val="00603110"/>
    <w:rsid w:val="00604AF9"/>
    <w:rsid w:val="006203D9"/>
    <w:rsid w:val="00653072"/>
    <w:rsid w:val="006760F0"/>
    <w:rsid w:val="00693427"/>
    <w:rsid w:val="00693C6F"/>
    <w:rsid w:val="00694A6E"/>
    <w:rsid w:val="006E0168"/>
    <w:rsid w:val="006E6A40"/>
    <w:rsid w:val="00740C18"/>
    <w:rsid w:val="007824F5"/>
    <w:rsid w:val="007921B3"/>
    <w:rsid w:val="007B6FF6"/>
    <w:rsid w:val="007D379A"/>
    <w:rsid w:val="008025E6"/>
    <w:rsid w:val="008106DA"/>
    <w:rsid w:val="00845E14"/>
    <w:rsid w:val="008A1AA8"/>
    <w:rsid w:val="008C0A04"/>
    <w:rsid w:val="008D1E32"/>
    <w:rsid w:val="009147C3"/>
    <w:rsid w:val="00964B25"/>
    <w:rsid w:val="009A63E2"/>
    <w:rsid w:val="009B73E7"/>
    <w:rsid w:val="00A5100A"/>
    <w:rsid w:val="00AB43BE"/>
    <w:rsid w:val="00B02D93"/>
    <w:rsid w:val="00B1128B"/>
    <w:rsid w:val="00B13130"/>
    <w:rsid w:val="00B239CC"/>
    <w:rsid w:val="00B63AE2"/>
    <w:rsid w:val="00B664E8"/>
    <w:rsid w:val="00BC0E1F"/>
    <w:rsid w:val="00BD0E7F"/>
    <w:rsid w:val="00BD37E0"/>
    <w:rsid w:val="00BD52DC"/>
    <w:rsid w:val="00BF5B59"/>
    <w:rsid w:val="00C00F5F"/>
    <w:rsid w:val="00C73A45"/>
    <w:rsid w:val="00CA7B4E"/>
    <w:rsid w:val="00CB6E72"/>
    <w:rsid w:val="00CC267C"/>
    <w:rsid w:val="00CD285C"/>
    <w:rsid w:val="00CD656C"/>
    <w:rsid w:val="00D035A8"/>
    <w:rsid w:val="00D3223B"/>
    <w:rsid w:val="00D53A43"/>
    <w:rsid w:val="00D72AF8"/>
    <w:rsid w:val="00D84FE6"/>
    <w:rsid w:val="00DD793B"/>
    <w:rsid w:val="00DF0603"/>
    <w:rsid w:val="00E23276"/>
    <w:rsid w:val="00E94B2E"/>
    <w:rsid w:val="00EC34F7"/>
    <w:rsid w:val="00EF450C"/>
    <w:rsid w:val="00F06F25"/>
    <w:rsid w:val="00F13372"/>
    <w:rsid w:val="00FC4DDD"/>
    <w:rsid w:val="00FC4F1A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BC11"/>
  <w15:docId w15:val="{1E2600BF-F98E-4F67-9334-61B45BB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E4"/>
    <w:rPr>
      <w:rFonts w:ascii="Calibri" w:eastAsia="Calibri" w:hAnsi="Calibri" w:cs="Cordia New"/>
      <w:lang w:eastAsia="en-US"/>
    </w:rPr>
  </w:style>
  <w:style w:type="paragraph" w:styleId="1">
    <w:name w:val="heading 1"/>
    <w:basedOn w:val="a"/>
    <w:next w:val="a"/>
    <w:link w:val="10"/>
    <w:qFormat/>
    <w:rsid w:val="0069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4E4"/>
    <w:pPr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10">
    <w:name w:val="หัวเรื่อง 1 อักขระ"/>
    <w:basedOn w:val="a0"/>
    <w:link w:val="1"/>
    <w:rsid w:val="0069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en-US"/>
    </w:rPr>
  </w:style>
  <w:style w:type="table" w:styleId="a4">
    <w:name w:val="Table Grid"/>
    <w:basedOn w:val="a1"/>
    <w:rsid w:val="000241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1AA8"/>
    <w:rPr>
      <w:rFonts w:ascii="Tahoma" w:eastAsia="Calibri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BD3-FEFA-4ECE-A262-86458DD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016</Words>
  <Characters>17193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VAJARA NARATHAT</cp:lastModifiedBy>
  <cp:revision>28</cp:revision>
  <cp:lastPrinted>2021-05-17T10:40:00Z</cp:lastPrinted>
  <dcterms:created xsi:type="dcterms:W3CDTF">2021-05-17T10:41:00Z</dcterms:created>
  <dcterms:modified xsi:type="dcterms:W3CDTF">2024-04-08T05:05:00Z</dcterms:modified>
</cp:coreProperties>
</file>